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039" w:type="dxa"/>
        <w:tblBorders>
          <w:top w:val="single" w:color="4F81BD" w:sz="8" w:space="0"/>
          <w:left w:val="single" w:color="4F81BD" w:sz="8" w:space="0"/>
          <w:bottom w:val="single" w:color="4F81BD" w:sz="8" w:space="0"/>
          <w:right w:val="single" w:color="4F81BD" w:sz="8" w:space="0"/>
        </w:tblBorders>
        <w:tblLook w:val="04A0" w:firstRow="1" w:lastRow="0" w:firstColumn="1" w:lastColumn="0" w:noHBand="0" w:noVBand="1"/>
      </w:tblPr>
      <w:tblGrid>
        <w:gridCol w:w="2660"/>
        <w:gridCol w:w="6379"/>
      </w:tblGrid>
      <w:tr w:rsidRPr="00E96A7C" w:rsidR="00724DE9" w:rsidTr="00EE4BC3" w14:paraId="53BBCB24" w14:textId="77777777">
        <w:tc>
          <w:tcPr>
            <w:tcW w:w="2660" w:type="dxa"/>
            <w:tcBorders>
              <w:top w:val="nil"/>
              <w:left w:val="nil"/>
              <w:bottom w:val="single" w:color="4F81BD" w:sz="24" w:space="0"/>
              <w:right w:val="single" w:color="4F81BD" w:sz="2" w:space="0"/>
            </w:tcBorders>
            <w:shd w:val="clear" w:color="auto" w:fill="FFFFFF"/>
            <w:vAlign w:val="center"/>
          </w:tcPr>
          <w:p w:rsidRPr="00BC12ED" w:rsidR="00724DE9" w:rsidP="00EE4BC3" w:rsidRDefault="006E349E" w14:paraId="41FDF9AD" w14:textId="77777777">
            <w:pPr>
              <w:jc w:val="right"/>
              <w:rPr>
                <w:rFonts w:ascii="Calibri" w:hAnsi="Calibri"/>
                <w:b/>
                <w:color w:val="354369"/>
                <w:sz w:val="28"/>
                <w:szCs w:val="28"/>
                <w:lang w:val="en-GB"/>
              </w:rPr>
            </w:pPr>
            <w:bookmarkStart w:name="_Toc353631854" w:id="0"/>
            <w:r>
              <w:rPr>
                <w:rFonts w:ascii="Calibri" w:hAnsi="Calibri" w:cs="Arial"/>
                <w:b/>
                <w:color w:val="354369"/>
                <w:sz w:val="28"/>
                <w:szCs w:val="28"/>
              </w:rPr>
              <w:t>Topic</w:t>
            </w:r>
            <w:r w:rsidRPr="00BC12ED" w:rsidR="00724DE9">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rsidRPr="00E96A7C" w:rsidR="00724DE9" w:rsidP="00EE4BC3" w:rsidRDefault="006E04D4" w14:paraId="47604820" w14:textId="77777777">
            <w:pPr>
              <w:rPr>
                <w:rFonts w:ascii="Calibri" w:hAnsi="Calibri"/>
                <w:color w:val="000000"/>
                <w:sz w:val="28"/>
                <w:szCs w:val="28"/>
                <w:lang w:val="en-GB"/>
              </w:rPr>
            </w:pPr>
            <w:r>
              <w:rPr>
                <w:rFonts w:ascii="Calibri" w:hAnsi="Calibri"/>
                <w:color w:val="000000"/>
                <w:sz w:val="28"/>
                <w:szCs w:val="28"/>
                <w:lang w:val="en-GB"/>
              </w:rPr>
              <w:t xml:space="preserve">Oracle </w:t>
            </w:r>
            <w:r w:rsidRPr="006E349E" w:rsidR="006E349E">
              <w:rPr>
                <w:rFonts w:ascii="Calibri" w:hAnsi="Calibri"/>
                <w:color w:val="000000"/>
                <w:sz w:val="28"/>
                <w:szCs w:val="28"/>
                <w:lang w:val="en-GB"/>
              </w:rPr>
              <w:t>SQL Language Fundamentals I</w:t>
            </w:r>
          </w:p>
        </w:tc>
      </w:tr>
      <w:tr w:rsidRPr="00E96A7C" w:rsidR="00724DE9" w:rsidTr="00EE4BC3" w14:paraId="383480A4" w14:textId="77777777">
        <w:tc>
          <w:tcPr>
            <w:tcW w:w="2660" w:type="dxa"/>
            <w:tcBorders>
              <w:top w:val="nil"/>
              <w:left w:val="nil"/>
              <w:bottom w:val="nil"/>
              <w:right w:val="single" w:color="4F81BD" w:sz="8" w:space="0"/>
            </w:tcBorders>
            <w:shd w:val="clear" w:color="auto" w:fill="FFFFFF"/>
            <w:vAlign w:val="center"/>
          </w:tcPr>
          <w:p w:rsidRPr="00BC12ED" w:rsidR="00724DE9" w:rsidP="00EE4BC3" w:rsidRDefault="00724DE9" w14:paraId="666D03E9" w14:textId="77777777">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rsidRPr="00E96A7C" w:rsidR="00724DE9" w:rsidP="00EE4BC3" w:rsidRDefault="007143BF" w14:paraId="7F3BE7B1" w14:textId="77777777">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Pr="00E96A7C" w:rsidR="00724DE9" w:rsidTr="00EE4BC3" w14:paraId="09B0EDF9" w14:textId="77777777">
        <w:tc>
          <w:tcPr>
            <w:tcW w:w="2660" w:type="dxa"/>
            <w:tcBorders>
              <w:top w:val="nil"/>
              <w:left w:val="nil"/>
              <w:bottom w:val="nil"/>
              <w:right w:val="nil"/>
            </w:tcBorders>
            <w:shd w:val="clear" w:color="auto" w:fill="FFFFFF"/>
            <w:vAlign w:val="center"/>
          </w:tcPr>
          <w:p w:rsidRPr="00E96A7C" w:rsidR="00724DE9" w:rsidP="00EE4BC3" w:rsidRDefault="00724DE9" w14:paraId="5137D97C" w14:textId="77777777">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Pr="00E96A7C" w:rsidR="00724DE9" w:rsidP="00EE4BC3" w:rsidRDefault="00724DE9" w14:paraId="669F55F1" w14:textId="77777777">
            <w:pPr>
              <w:rPr>
                <w:rFonts w:ascii="Calibri" w:hAnsi="Calibri"/>
                <w:color w:val="000000"/>
                <w:sz w:val="28"/>
                <w:szCs w:val="28"/>
                <w:lang w:val="en-GB"/>
              </w:rPr>
            </w:pPr>
          </w:p>
        </w:tc>
      </w:tr>
      <w:bookmarkEnd w:id="0"/>
    </w:tbl>
    <w:p w:rsidR="7ABEB7EB" w:rsidP="7ABEB7EB" w:rsidRDefault="7ABEB7EB" w14:paraId="0915560F">
      <w:pPr>
        <w:pStyle w:val="Normal"/>
      </w:pPr>
    </w:p>
    <w:p w:rsidR="7ABEB7EB" w:rsidP="7ABEB7EB" w:rsidRDefault="7ABEB7EB" w14:paraId="1FE8B062" w14:textId="34547019">
      <w:pPr>
        <w:pStyle w:val="Normal"/>
      </w:pPr>
    </w:p>
    <w:p w:rsidR="7ABEB7EB" w:rsidP="7ABEB7EB" w:rsidRDefault="7ABEB7EB" w14:paraId="0F00094B" w14:textId="0E1B51B6">
      <w:pPr>
        <w:pStyle w:val="Normal"/>
      </w:pPr>
    </w:p>
    <w:p w:rsidR="7ABEB7EB" w:rsidP="7ABEB7EB" w:rsidRDefault="7ABEB7EB" w14:paraId="45732C19" w14:textId="699D2908">
      <w:pPr>
        <w:pStyle w:val="Normal"/>
      </w:pPr>
    </w:p>
    <w:p w:rsidR="234A272D" w:rsidP="234A272D" w:rsidRDefault="234A272D" w14:paraId="3247F848" w14:textId="6FFFD56D">
      <w:pPr>
        <w:pStyle w:val="Normal"/>
      </w:pPr>
    </w:p>
    <w:p w:rsidR="7ABEB7EB" w:rsidP="7ABEB7EB" w:rsidRDefault="7ABEB7EB" w14:paraId="6103F4B3" w14:textId="118FD863">
      <w:pPr>
        <w:pStyle w:val="Normal"/>
      </w:pPr>
    </w:p>
    <w:p w:rsidR="008045B8" w:rsidP="008045B8" w:rsidRDefault="008045B8" w14:paraId="6FF5CFF3" w14:textId="77777777">
      <w:pPr>
        <w:pStyle w:val="Heading2"/>
      </w:pPr>
      <w:r>
        <w:t xml:space="preserve">Exercise </w:t>
      </w:r>
      <w:r w:rsidR="007143BF">
        <w:t>SQL02</w:t>
      </w:r>
      <w:r w:rsidRPr="006F5CC2" w:rsidR="006F5CC2">
        <w:t>-EX-01</w:t>
      </w:r>
      <w:r>
        <w:t>:</w:t>
      </w:r>
    </w:p>
    <w:p w:rsidR="008045B8" w:rsidP="008045B8" w:rsidRDefault="008045B8" w14:paraId="44377E9C" w14:textId="77777777"/>
    <w:p w:rsidR="00045E88" w:rsidP="008045B8" w:rsidRDefault="008045B8" w14:paraId="2000FEB7" w14:textId="77777777">
      <w:r w:rsidRPr="234A272D" w:rsidR="234A272D">
        <w:rPr>
          <w:b w:val="1"/>
          <w:bCs w:val="1"/>
        </w:rPr>
        <w:t>Definiton :</w:t>
      </w:r>
      <w:r w:rsidR="234A272D">
        <w:rPr/>
        <w:t xml:space="preserve"> </w:t>
      </w:r>
      <w:r w:rsidR="234A272D">
        <w:rPr/>
        <w:t>Write an SQL query that selects employee’s id, employee’s first name</w:t>
      </w:r>
      <w:r w:rsidR="234A272D">
        <w:rPr/>
        <w:t>,</w:t>
      </w:r>
      <w:r w:rsidR="234A272D">
        <w:rPr/>
        <w:t xml:space="preserve"> </w:t>
      </w:r>
      <w:r w:rsidR="234A272D">
        <w:rPr/>
        <w:t>employee’s last name</w:t>
      </w:r>
      <w:r w:rsidR="234A272D">
        <w:rPr/>
        <w:t xml:space="preserve"> and employee’s </w:t>
      </w:r>
      <w:r w:rsidRPr="234A272D" w:rsidR="234A272D">
        <w:rPr>
          <w:b w:val="1"/>
          <w:bCs w:val="1"/>
        </w:rPr>
        <w:t>number of months</w:t>
      </w:r>
      <w:r w:rsidR="234A272D">
        <w:rPr/>
        <w:t xml:space="preserve"> from hire_date to today for all employees. </w:t>
      </w:r>
      <w:r w:rsidR="234A272D">
        <w:rPr/>
        <w:t>(Hint:MONTHS_BETWEEN)</w:t>
      </w:r>
    </w:p>
    <w:p w:rsidR="234A272D" w:rsidP="7ABEB7EB" w:rsidRDefault="234A272D" w14:paraId="20E959F6" w14:textId="070EA8AD">
      <w:pPr>
        <w:pStyle w:val="Normal"/>
        <w:spacing w:after="160" w:line="259" w:lineRule="auto"/>
        <w:rPr>
          <w:b w:val="1"/>
          <w:bCs w:val="1"/>
        </w:rPr>
      </w:pPr>
    </w:p>
    <w:p w:rsidRPr="007143BF" w:rsidR="007143BF" w:rsidP="007143BF" w:rsidRDefault="007143BF" w14:paraId="6138765D" w14:textId="77777777">
      <w:pPr>
        <w:spacing w:after="160" w:line="259" w:lineRule="auto"/>
        <w:rPr>
          <w:b/>
        </w:rPr>
      </w:pPr>
      <w:r w:rsidRPr="082CD82F" w:rsidR="082CD82F">
        <w:rPr>
          <w:b w:val="1"/>
          <w:bCs w:val="1"/>
        </w:rPr>
        <w:t>SQL:</w:t>
      </w:r>
    </w:p>
    <w:p w:rsidR="007143BF" w:rsidP="082CD82F" w:rsidRDefault="007143BF" w14:paraId="7BABB8D8" w14:textId="601D6A3E">
      <w:pPr>
        <w:pStyle w:val="Normal"/>
      </w:pPr>
      <w:r w:rsidR="082CD82F">
        <w:rPr/>
        <w:t xml:space="preserve">SELECT </w:t>
      </w:r>
    </w:p>
    <w:p w:rsidR="007143BF" w:rsidP="082CD82F" w:rsidRDefault="007143BF" w14:paraId="068B2C4B" w14:textId="65619D11">
      <w:pPr>
        <w:pStyle w:val="Normal"/>
      </w:pPr>
      <w:r w:rsidR="082CD82F">
        <w:rPr/>
        <w:t xml:space="preserve">    employee_id, first_name, last_name, </w:t>
      </w:r>
    </w:p>
    <w:p w:rsidR="007143BF" w:rsidP="082CD82F" w:rsidRDefault="007143BF" w14:paraId="108B0F84" w14:textId="5A941349">
      <w:pPr>
        <w:pStyle w:val="Normal"/>
      </w:pPr>
      <w:r w:rsidR="082CD82F">
        <w:rPr/>
        <w:t xml:space="preserve">    FLOOR(MONTHS_BETWEEN(TO_DATE('22-08-2015'), hire_date)) AS "Number of Months"</w:t>
      </w:r>
    </w:p>
    <w:p w:rsidR="007143BF" w:rsidP="082CD82F" w:rsidRDefault="007143BF" w14:paraId="56720C25" w14:textId="10FCA16E">
      <w:pPr>
        <w:pStyle w:val="Normal"/>
      </w:pPr>
      <w:r w:rsidR="082CD82F">
        <w:rPr/>
        <w:t xml:space="preserve">FROM </w:t>
      </w:r>
    </w:p>
    <w:p w:rsidR="007143BF" w:rsidP="082CD82F" w:rsidRDefault="007143BF" w14:paraId="23D0089A" w14:textId="0E07268E">
      <w:pPr>
        <w:pStyle w:val="Normal"/>
      </w:pPr>
      <w:r w:rsidR="234A272D">
        <w:rPr/>
        <w:t xml:space="preserve">    </w:t>
      </w:r>
      <w:r w:rsidR="234A272D">
        <w:rPr/>
        <w:t>HR.employees</w:t>
      </w:r>
      <w:r w:rsidR="234A272D">
        <w:rPr/>
        <w:t>;</w:t>
      </w:r>
    </w:p>
    <w:p w:rsidR="234A272D" w:rsidP="234A272D" w:rsidRDefault="234A272D" w14:paraId="14513818" w14:textId="0796817E">
      <w:pPr>
        <w:pStyle w:val="Normal"/>
      </w:pPr>
    </w:p>
    <w:p w:rsidR="7ABEB7EB" w:rsidP="7ABEB7EB" w:rsidRDefault="7ABEB7EB" w14:paraId="43AD5B89" w14:textId="279029EE">
      <w:pPr>
        <w:rPr>
          <w:b w:val="1"/>
          <w:bCs w:val="1"/>
        </w:rPr>
      </w:pPr>
      <w:r w:rsidRPr="7ABEB7EB" w:rsidR="7ABEB7EB">
        <w:rPr>
          <w:b w:val="1"/>
          <w:bCs w:val="1"/>
        </w:rPr>
        <w:t>Screenshot:</w:t>
      </w:r>
    </w:p>
    <w:p w:rsidR="007143BF" w:rsidP="234A272D" w:rsidRDefault="007143BF" w14:paraId="1707A938" w14:textId="3ECF5BB1">
      <w:pPr>
        <w:pStyle w:val="Normal"/>
      </w:pPr>
      <w:r>
        <w:drawing>
          <wp:inline wp14:editId="26776631" wp14:anchorId="58DE1E98">
            <wp:extent cx="4572000" cy="1476375"/>
            <wp:effectExtent l="0" t="0" r="0" b="0"/>
            <wp:docPr id="196420937" name="" title=""/>
            <wp:cNvGraphicFramePr>
              <a:graphicFrameLocks noChangeAspect="1"/>
            </wp:cNvGraphicFramePr>
            <a:graphic>
              <a:graphicData uri="http://schemas.openxmlformats.org/drawingml/2006/picture">
                <pic:pic>
                  <pic:nvPicPr>
                    <pic:cNvPr id="0" name=""/>
                    <pic:cNvPicPr/>
                  </pic:nvPicPr>
                  <pic:blipFill>
                    <a:blip r:embed="R30539dd95e8e4e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76375"/>
                    </a:xfrm>
                    <a:prstGeom prst="rect">
                      <a:avLst/>
                    </a:prstGeom>
                  </pic:spPr>
                </pic:pic>
              </a:graphicData>
            </a:graphic>
          </wp:inline>
        </w:drawing>
      </w:r>
    </w:p>
    <w:p w:rsidR="7ABEB7EB" w:rsidP="7ABEB7EB" w:rsidRDefault="7ABEB7EB" w14:paraId="6AA11A82" w14:textId="63086125">
      <w:pPr>
        <w:pStyle w:val="Normal"/>
      </w:pPr>
    </w:p>
    <w:p w:rsidR="7ABEB7EB" w:rsidP="7ABEB7EB" w:rsidRDefault="7ABEB7EB" w14:paraId="434F06C2" w14:textId="3603D1E6">
      <w:pPr>
        <w:pStyle w:val="Normal"/>
      </w:pPr>
    </w:p>
    <w:p w:rsidR="7ABEB7EB" w:rsidP="7ABEB7EB" w:rsidRDefault="7ABEB7EB" w14:paraId="50ACF0DC" w14:textId="165736AF">
      <w:pPr>
        <w:pStyle w:val="Normal"/>
      </w:pPr>
    </w:p>
    <w:p w:rsidR="7ABEB7EB" w:rsidP="7ABEB7EB" w:rsidRDefault="7ABEB7EB" w14:paraId="61F66568" w14:textId="76CDA543">
      <w:pPr>
        <w:pStyle w:val="Normal"/>
      </w:pPr>
    </w:p>
    <w:p w:rsidR="7ABEB7EB" w:rsidP="7ABEB7EB" w:rsidRDefault="7ABEB7EB" w14:paraId="6A1EC64C" w14:textId="1ACBAC88">
      <w:pPr>
        <w:pStyle w:val="Normal"/>
      </w:pPr>
    </w:p>
    <w:p w:rsidR="007143BF" w:rsidP="007143BF" w:rsidRDefault="007143BF" w14:paraId="1BF386B6" w14:textId="77777777">
      <w:pPr>
        <w:pStyle w:val="Heading2"/>
      </w:pPr>
      <w:r>
        <w:t>Exercise SQL02-EX-02:</w:t>
      </w:r>
    </w:p>
    <w:p w:rsidR="007143BF" w:rsidP="007143BF" w:rsidRDefault="007143BF" w14:paraId="6883C4E3" w14:textId="5BF3C1AF">
      <w:proofErr w:type="spellStart"/>
      <w:proofErr w:type="gramStart"/>
      <w:r w:rsidRPr="008045B8">
        <w:rPr>
          <w:b/>
        </w:rPr>
        <w:t>Definiton</w:t>
      </w:r>
      <w:proofErr w:type="spellEnd"/>
      <w:r w:rsidRPr="008045B8">
        <w:rPr>
          <w:b/>
        </w:rPr>
        <w:t xml:space="preserve"> :</w:t>
      </w:r>
      <w:proofErr w:type="gramEnd"/>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Pr="007143BF" w:rsidR="007143BF" w:rsidTr="007143BF" w14:paraId="0784C0DB" w14:textId="77777777">
        <w:trPr>
          <w:trHeight w:val="298"/>
        </w:trPr>
        <w:tc>
          <w:tcPr>
            <w:tcW w:w="26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143BF" w:rsidR="007143BF" w:rsidP="007143BF" w:rsidRDefault="007143BF" w14:paraId="22253154" w14:textId="77777777">
            <w:pPr>
              <w:spacing w:after="0" w:line="240" w:lineRule="auto"/>
              <w:rPr>
                <w:rFonts w:ascii="Calibri" w:hAnsi="Calibri" w:eastAsia="Times New Roman" w:cs="Calibri"/>
                <w:b/>
                <w:bCs/>
                <w:color w:val="000000"/>
                <w:lang w:eastAsia="tr-TR"/>
              </w:rPr>
            </w:pPr>
            <w:r w:rsidRPr="007143BF">
              <w:rPr>
                <w:rFonts w:ascii="Calibri" w:hAnsi="Calibri" w:eastAsia="Times New Roman" w:cs="Calibri"/>
                <w:b/>
                <w:bCs/>
                <w:color w:val="000000"/>
                <w:lang w:eastAsia="tr-TR"/>
              </w:rPr>
              <w:t xml:space="preserve">Job </w:t>
            </w:r>
          </w:p>
        </w:tc>
        <w:tc>
          <w:tcPr>
            <w:tcW w:w="1418" w:type="dxa"/>
            <w:tcBorders>
              <w:top w:val="single" w:color="auto" w:sz="4" w:space="0"/>
              <w:left w:val="nil"/>
              <w:bottom w:val="single" w:color="auto" w:sz="4" w:space="0"/>
              <w:right w:val="single" w:color="auto" w:sz="4" w:space="0"/>
            </w:tcBorders>
            <w:shd w:val="clear" w:color="auto" w:fill="auto"/>
            <w:noWrap/>
            <w:vAlign w:val="bottom"/>
            <w:hideMark/>
          </w:tcPr>
          <w:p w:rsidRPr="007143BF" w:rsidR="007143BF" w:rsidP="007143BF" w:rsidRDefault="007143BF" w14:paraId="07E21678" w14:textId="77777777">
            <w:pPr>
              <w:spacing w:after="0" w:line="240" w:lineRule="auto"/>
              <w:rPr>
                <w:rFonts w:ascii="Calibri" w:hAnsi="Calibri" w:eastAsia="Times New Roman" w:cs="Calibri"/>
                <w:b/>
                <w:bCs/>
                <w:color w:val="000000"/>
                <w:lang w:eastAsia="tr-TR"/>
              </w:rPr>
            </w:pPr>
            <w:r w:rsidRPr="007143BF">
              <w:rPr>
                <w:rFonts w:ascii="Calibri" w:hAnsi="Calibri" w:eastAsia="Times New Roman" w:cs="Calibri"/>
                <w:b/>
                <w:bCs/>
                <w:color w:val="000000"/>
                <w:lang w:eastAsia="tr-TR"/>
              </w:rPr>
              <w:t>Grade</w:t>
            </w:r>
          </w:p>
        </w:tc>
      </w:tr>
      <w:tr w:rsidRPr="007143BF" w:rsidR="007143BF" w:rsidTr="007143BF" w14:paraId="0783627C" w14:textId="77777777">
        <w:trPr>
          <w:trHeight w:val="298"/>
        </w:trPr>
        <w:tc>
          <w:tcPr>
            <w:tcW w:w="2601" w:type="dxa"/>
            <w:tcBorders>
              <w:top w:val="nil"/>
              <w:left w:val="single" w:color="auto" w:sz="4" w:space="0"/>
              <w:bottom w:val="single" w:color="auto" w:sz="4" w:space="0"/>
              <w:right w:val="single" w:color="auto" w:sz="4" w:space="0"/>
            </w:tcBorders>
            <w:shd w:val="clear" w:color="auto" w:fill="auto"/>
            <w:noWrap/>
            <w:vAlign w:val="bottom"/>
            <w:hideMark/>
          </w:tcPr>
          <w:p w:rsidRPr="007143BF" w:rsidR="007143BF" w:rsidP="007143BF" w:rsidRDefault="007143BF" w14:paraId="0AE73B13"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AD_PRES</w:t>
            </w:r>
          </w:p>
        </w:tc>
        <w:tc>
          <w:tcPr>
            <w:tcW w:w="1418" w:type="dxa"/>
            <w:tcBorders>
              <w:top w:val="nil"/>
              <w:left w:val="nil"/>
              <w:bottom w:val="single" w:color="auto" w:sz="4" w:space="0"/>
              <w:right w:val="single" w:color="auto" w:sz="4" w:space="0"/>
            </w:tcBorders>
            <w:shd w:val="clear" w:color="auto" w:fill="auto"/>
            <w:noWrap/>
            <w:vAlign w:val="bottom"/>
            <w:hideMark/>
          </w:tcPr>
          <w:p w:rsidRPr="007143BF" w:rsidR="007143BF" w:rsidP="007143BF" w:rsidRDefault="007143BF" w14:paraId="63D1ED24"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A</w:t>
            </w:r>
          </w:p>
        </w:tc>
      </w:tr>
      <w:tr w:rsidRPr="007143BF" w:rsidR="007143BF" w:rsidTr="007143BF" w14:paraId="6426B7C7" w14:textId="77777777">
        <w:trPr>
          <w:trHeight w:val="298"/>
        </w:trPr>
        <w:tc>
          <w:tcPr>
            <w:tcW w:w="2601" w:type="dxa"/>
            <w:tcBorders>
              <w:top w:val="nil"/>
              <w:left w:val="single" w:color="auto" w:sz="4" w:space="0"/>
              <w:bottom w:val="single" w:color="auto" w:sz="4" w:space="0"/>
              <w:right w:val="single" w:color="auto" w:sz="4" w:space="0"/>
            </w:tcBorders>
            <w:shd w:val="clear" w:color="auto" w:fill="auto"/>
            <w:noWrap/>
            <w:vAlign w:val="bottom"/>
            <w:hideMark/>
          </w:tcPr>
          <w:p w:rsidRPr="007143BF" w:rsidR="007143BF" w:rsidP="007143BF" w:rsidRDefault="007143BF" w14:paraId="5665F1CF"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ST_MAN</w:t>
            </w:r>
          </w:p>
        </w:tc>
        <w:tc>
          <w:tcPr>
            <w:tcW w:w="1418" w:type="dxa"/>
            <w:tcBorders>
              <w:top w:val="nil"/>
              <w:left w:val="nil"/>
              <w:bottom w:val="single" w:color="auto" w:sz="4" w:space="0"/>
              <w:right w:val="single" w:color="auto" w:sz="4" w:space="0"/>
            </w:tcBorders>
            <w:shd w:val="clear" w:color="auto" w:fill="auto"/>
            <w:noWrap/>
            <w:vAlign w:val="bottom"/>
            <w:hideMark/>
          </w:tcPr>
          <w:p w:rsidRPr="007143BF" w:rsidR="007143BF" w:rsidP="007143BF" w:rsidRDefault="007143BF" w14:paraId="1FFA65F9"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B</w:t>
            </w:r>
          </w:p>
        </w:tc>
      </w:tr>
      <w:tr w:rsidRPr="007143BF" w:rsidR="007143BF" w:rsidTr="007143BF" w14:paraId="5A9A63F9" w14:textId="77777777">
        <w:trPr>
          <w:trHeight w:val="298"/>
        </w:trPr>
        <w:tc>
          <w:tcPr>
            <w:tcW w:w="2601" w:type="dxa"/>
            <w:tcBorders>
              <w:top w:val="nil"/>
              <w:left w:val="single" w:color="auto" w:sz="4" w:space="0"/>
              <w:bottom w:val="single" w:color="auto" w:sz="4" w:space="0"/>
              <w:right w:val="single" w:color="auto" w:sz="4" w:space="0"/>
            </w:tcBorders>
            <w:shd w:val="clear" w:color="auto" w:fill="auto"/>
            <w:noWrap/>
            <w:vAlign w:val="bottom"/>
            <w:hideMark/>
          </w:tcPr>
          <w:p w:rsidRPr="007143BF" w:rsidR="007143BF" w:rsidP="007143BF" w:rsidRDefault="007143BF" w14:paraId="3C654195"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IT_PROG</w:t>
            </w:r>
          </w:p>
        </w:tc>
        <w:tc>
          <w:tcPr>
            <w:tcW w:w="1418" w:type="dxa"/>
            <w:tcBorders>
              <w:top w:val="nil"/>
              <w:left w:val="nil"/>
              <w:bottom w:val="single" w:color="auto" w:sz="4" w:space="0"/>
              <w:right w:val="single" w:color="auto" w:sz="4" w:space="0"/>
            </w:tcBorders>
            <w:shd w:val="clear" w:color="auto" w:fill="auto"/>
            <w:noWrap/>
            <w:vAlign w:val="bottom"/>
            <w:hideMark/>
          </w:tcPr>
          <w:p w:rsidRPr="007143BF" w:rsidR="007143BF" w:rsidP="007143BF" w:rsidRDefault="007143BF" w14:paraId="1391C760"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C</w:t>
            </w:r>
          </w:p>
        </w:tc>
      </w:tr>
      <w:tr w:rsidRPr="007143BF" w:rsidR="007143BF" w:rsidTr="007143BF" w14:paraId="1FDC6975" w14:textId="77777777">
        <w:trPr>
          <w:trHeight w:val="298"/>
        </w:trPr>
        <w:tc>
          <w:tcPr>
            <w:tcW w:w="2601" w:type="dxa"/>
            <w:tcBorders>
              <w:top w:val="nil"/>
              <w:left w:val="single" w:color="auto" w:sz="4" w:space="0"/>
              <w:bottom w:val="single" w:color="auto" w:sz="4" w:space="0"/>
              <w:right w:val="single" w:color="auto" w:sz="4" w:space="0"/>
            </w:tcBorders>
            <w:shd w:val="clear" w:color="auto" w:fill="auto"/>
            <w:noWrap/>
            <w:vAlign w:val="bottom"/>
            <w:hideMark/>
          </w:tcPr>
          <w:p w:rsidRPr="007143BF" w:rsidR="007143BF" w:rsidP="007143BF" w:rsidRDefault="007143BF" w14:paraId="6FFA26D7"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SA_REP</w:t>
            </w:r>
          </w:p>
        </w:tc>
        <w:tc>
          <w:tcPr>
            <w:tcW w:w="1418" w:type="dxa"/>
            <w:tcBorders>
              <w:top w:val="nil"/>
              <w:left w:val="nil"/>
              <w:bottom w:val="single" w:color="auto" w:sz="4" w:space="0"/>
              <w:right w:val="single" w:color="auto" w:sz="4" w:space="0"/>
            </w:tcBorders>
            <w:shd w:val="clear" w:color="auto" w:fill="auto"/>
            <w:noWrap/>
            <w:vAlign w:val="bottom"/>
            <w:hideMark/>
          </w:tcPr>
          <w:p w:rsidRPr="007143BF" w:rsidR="007143BF" w:rsidP="007143BF" w:rsidRDefault="007143BF" w14:paraId="6AB0E8B5"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D</w:t>
            </w:r>
          </w:p>
        </w:tc>
      </w:tr>
      <w:tr w:rsidRPr="007143BF" w:rsidR="007143BF" w:rsidTr="007143BF" w14:paraId="1397EF72" w14:textId="77777777">
        <w:trPr>
          <w:trHeight w:val="298"/>
        </w:trPr>
        <w:tc>
          <w:tcPr>
            <w:tcW w:w="2601" w:type="dxa"/>
            <w:tcBorders>
              <w:top w:val="nil"/>
              <w:left w:val="single" w:color="auto" w:sz="4" w:space="0"/>
              <w:bottom w:val="single" w:color="auto" w:sz="4" w:space="0"/>
              <w:right w:val="single" w:color="auto" w:sz="4" w:space="0"/>
            </w:tcBorders>
            <w:shd w:val="clear" w:color="auto" w:fill="auto"/>
            <w:noWrap/>
            <w:vAlign w:val="bottom"/>
            <w:hideMark/>
          </w:tcPr>
          <w:p w:rsidRPr="007143BF" w:rsidR="007143BF" w:rsidP="007143BF" w:rsidRDefault="007143BF" w14:paraId="65C67116"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ST_CLERK</w:t>
            </w:r>
          </w:p>
        </w:tc>
        <w:tc>
          <w:tcPr>
            <w:tcW w:w="1418" w:type="dxa"/>
            <w:tcBorders>
              <w:top w:val="nil"/>
              <w:left w:val="nil"/>
              <w:bottom w:val="single" w:color="auto" w:sz="4" w:space="0"/>
              <w:right w:val="single" w:color="auto" w:sz="4" w:space="0"/>
            </w:tcBorders>
            <w:shd w:val="clear" w:color="auto" w:fill="auto"/>
            <w:noWrap/>
            <w:vAlign w:val="bottom"/>
            <w:hideMark/>
          </w:tcPr>
          <w:p w:rsidRPr="007143BF" w:rsidR="007143BF" w:rsidP="007143BF" w:rsidRDefault="007143BF" w14:paraId="08ED530E"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E</w:t>
            </w:r>
          </w:p>
        </w:tc>
      </w:tr>
      <w:tr w:rsidRPr="007143BF" w:rsidR="007143BF" w:rsidTr="007143BF" w14:paraId="38B84243" w14:textId="77777777">
        <w:trPr>
          <w:trHeight w:val="298"/>
        </w:trPr>
        <w:tc>
          <w:tcPr>
            <w:tcW w:w="2601" w:type="dxa"/>
            <w:tcBorders>
              <w:top w:val="nil"/>
              <w:left w:val="single" w:color="auto" w:sz="4" w:space="0"/>
              <w:bottom w:val="single" w:color="auto" w:sz="4" w:space="0"/>
              <w:right w:val="single" w:color="auto" w:sz="4" w:space="0"/>
            </w:tcBorders>
            <w:shd w:val="clear" w:color="auto" w:fill="auto"/>
            <w:noWrap/>
            <w:vAlign w:val="bottom"/>
            <w:hideMark/>
          </w:tcPr>
          <w:p w:rsidRPr="007143BF" w:rsidR="007143BF" w:rsidP="007143BF" w:rsidRDefault="007143BF" w14:paraId="46C99419"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None of the above</w:t>
            </w:r>
          </w:p>
        </w:tc>
        <w:tc>
          <w:tcPr>
            <w:tcW w:w="1418" w:type="dxa"/>
            <w:tcBorders>
              <w:top w:val="nil"/>
              <w:left w:val="nil"/>
              <w:bottom w:val="single" w:color="auto" w:sz="4" w:space="0"/>
              <w:right w:val="single" w:color="auto" w:sz="4" w:space="0"/>
            </w:tcBorders>
            <w:shd w:val="clear" w:color="auto" w:fill="auto"/>
            <w:noWrap/>
            <w:vAlign w:val="bottom"/>
            <w:hideMark/>
          </w:tcPr>
          <w:p w:rsidRPr="007143BF" w:rsidR="007143BF" w:rsidP="007143BF" w:rsidRDefault="007143BF" w14:paraId="3E4358F3" w14:textId="77777777">
            <w:pPr>
              <w:spacing w:after="0" w:line="240" w:lineRule="auto"/>
              <w:rPr>
                <w:rFonts w:ascii="Calibri" w:hAnsi="Calibri" w:eastAsia="Times New Roman" w:cs="Calibri"/>
                <w:color w:val="000000"/>
                <w:lang w:eastAsia="tr-TR"/>
              </w:rPr>
            </w:pPr>
            <w:r w:rsidRPr="007143BF">
              <w:rPr>
                <w:rFonts w:ascii="Calibri" w:hAnsi="Calibri" w:eastAsia="Times New Roman" w:cs="Calibri"/>
                <w:color w:val="000000"/>
                <w:lang w:eastAsia="tr-TR"/>
              </w:rPr>
              <w:t>0</w:t>
            </w:r>
          </w:p>
        </w:tc>
      </w:tr>
    </w:tbl>
    <w:p w:rsidRPr="007143BF" w:rsidR="007143BF" w:rsidP="7ABEB7EB" w:rsidRDefault="007143BF" w14:paraId="25CDD177" w14:textId="66642BE4">
      <w:pPr>
        <w:pStyle w:val="Normal"/>
        <w:spacing w:after="160" w:line="259" w:lineRule="auto"/>
        <w:rPr>
          <w:b w:val="1"/>
          <w:bCs w:val="1"/>
        </w:rPr>
      </w:pPr>
      <w:r w:rsidRPr="7ABEB7EB" w:rsidR="7ABEB7EB">
        <w:rPr>
          <w:b w:val="1"/>
          <w:bCs w:val="1"/>
        </w:rPr>
        <w:t>SQL:</w:t>
      </w:r>
    </w:p>
    <w:p w:rsidR="082CD82F" w:rsidP="082CD82F" w:rsidRDefault="082CD82F" w14:paraId="57132219" w14:textId="239A8236">
      <w:pPr>
        <w:pStyle w:val="Normal"/>
      </w:pPr>
      <w:r w:rsidR="082CD82F">
        <w:rPr/>
        <w:t xml:space="preserve">SELECT DISTINCT </w:t>
      </w:r>
      <w:r w:rsidR="082CD82F">
        <w:rPr/>
        <w:t>job_id</w:t>
      </w:r>
      <w:r w:rsidR="082CD82F">
        <w:rPr/>
        <w:t xml:space="preserve"> as </w:t>
      </w:r>
      <w:r w:rsidR="082CD82F">
        <w:rPr/>
        <w:t>Job</w:t>
      </w:r>
      <w:r w:rsidR="082CD82F">
        <w:rPr/>
        <w:t>,</w:t>
      </w:r>
    </w:p>
    <w:p w:rsidR="082CD82F" w:rsidP="082CD82F" w:rsidRDefault="082CD82F" w14:paraId="2BBA680B" w14:textId="1D65FC29">
      <w:pPr>
        <w:pStyle w:val="Normal"/>
      </w:pPr>
      <w:r w:rsidR="082CD82F">
        <w:rPr/>
        <w:t>DECODE(job_id,  'AD_PRES','A',</w:t>
      </w:r>
    </w:p>
    <w:p w:rsidR="082CD82F" w:rsidP="082CD82F" w:rsidRDefault="082CD82F" w14:paraId="2D391B7F" w14:textId="406D0EEE">
      <w:pPr>
        <w:pStyle w:val="Normal"/>
      </w:pPr>
      <w:r w:rsidR="082CD82F">
        <w:rPr/>
        <w:t xml:space="preserve">                     'ST_MAN','B',</w:t>
      </w:r>
    </w:p>
    <w:p w:rsidR="082CD82F" w:rsidP="082CD82F" w:rsidRDefault="082CD82F" w14:paraId="30094AAB" w14:textId="13183D93">
      <w:pPr>
        <w:pStyle w:val="Normal"/>
      </w:pPr>
      <w:r w:rsidR="082CD82F">
        <w:rPr/>
        <w:t xml:space="preserve">                     'IT_PROG','C',</w:t>
      </w:r>
    </w:p>
    <w:p w:rsidR="082CD82F" w:rsidP="082CD82F" w:rsidRDefault="082CD82F" w14:paraId="409098E2" w14:textId="62530837">
      <w:pPr>
        <w:pStyle w:val="Normal"/>
      </w:pPr>
      <w:r w:rsidR="082CD82F">
        <w:rPr/>
        <w:t xml:space="preserve">                    'SA_REP','D',</w:t>
      </w:r>
    </w:p>
    <w:p w:rsidR="082CD82F" w:rsidP="082CD82F" w:rsidRDefault="082CD82F" w14:paraId="33B38E6E" w14:textId="275F9E62">
      <w:pPr>
        <w:pStyle w:val="Normal"/>
      </w:pPr>
      <w:r w:rsidR="082CD82F">
        <w:rPr/>
        <w:t xml:space="preserve">                    'ST_CLERK','E',</w:t>
      </w:r>
    </w:p>
    <w:p w:rsidR="082CD82F" w:rsidP="082CD82F" w:rsidRDefault="082CD82F" w14:paraId="3A08FCF6" w14:textId="6EB15CB1">
      <w:pPr>
        <w:pStyle w:val="Normal"/>
      </w:pPr>
      <w:r w:rsidR="082CD82F">
        <w:rPr/>
        <w:t xml:space="preserve">                    '0') Grade</w:t>
      </w:r>
    </w:p>
    <w:p w:rsidR="082CD82F" w:rsidP="082CD82F" w:rsidRDefault="082CD82F" w14:paraId="05F69870" w14:textId="7CF2CD88">
      <w:pPr>
        <w:pStyle w:val="Normal"/>
      </w:pPr>
      <w:r w:rsidR="082CD82F">
        <w:rPr/>
        <w:t xml:space="preserve">FROM </w:t>
      </w:r>
      <w:r w:rsidR="082CD82F">
        <w:rPr/>
        <w:t>HR.employees</w:t>
      </w:r>
    </w:p>
    <w:p w:rsidR="082CD82F" w:rsidP="082CD82F" w:rsidRDefault="082CD82F" w14:paraId="4A9D0AB6" w14:textId="5D5FC750">
      <w:pPr>
        <w:pStyle w:val="Normal"/>
      </w:pPr>
      <w:r w:rsidR="082CD82F">
        <w:rPr/>
        <w:t>ORDER BY Grade ASC;</w:t>
      </w:r>
    </w:p>
    <w:p w:rsidRPr="007143BF" w:rsidR="007143BF" w:rsidP="007143BF" w:rsidRDefault="007143BF" w14:paraId="613D0A1B" w14:textId="24CD4B16">
      <w:pPr>
        <w:rPr>
          <w:b/>
        </w:rPr>
      </w:pPr>
      <w:proofErr w:type="spellStart"/>
      <w:r w:rsidRPr="007143BF">
        <w:rPr>
          <w:b/>
        </w:rPr>
        <w:t>Screen</w:t>
      </w:r>
      <w:r>
        <w:rPr>
          <w:b/>
        </w:rPr>
        <w:t>shot</w:t>
      </w:r>
      <w:proofErr w:type="spellEnd"/>
      <w:r w:rsidRPr="007143BF">
        <w:rPr>
          <w:b/>
        </w:rPr>
        <w:t>:</w:t>
      </w:r>
    </w:p>
    <w:p w:rsidR="007143BF" w:rsidP="007143BF" w:rsidRDefault="007143BF" w14:paraId="7DB9A205" w14:textId="7B650821"/>
    <w:p w:rsidR="7ABEB7EB" w:rsidP="7ABEB7EB" w:rsidRDefault="7ABEB7EB" w14:paraId="26BD8368" w14:textId="256F32FC">
      <w:pPr>
        <w:pStyle w:val="Normal"/>
      </w:pPr>
      <w:r>
        <w:drawing>
          <wp:inline wp14:editId="37D69FED" wp14:anchorId="4A5AC060">
            <wp:extent cx="2390775" cy="1724025"/>
            <wp:effectExtent l="0" t="0" r="0" b="0"/>
            <wp:docPr id="545448783" name="" title=""/>
            <wp:cNvGraphicFramePr>
              <a:graphicFrameLocks noChangeAspect="1"/>
            </wp:cNvGraphicFramePr>
            <a:graphic>
              <a:graphicData uri="http://schemas.openxmlformats.org/drawingml/2006/picture">
                <pic:pic>
                  <pic:nvPicPr>
                    <pic:cNvPr id="0" name=""/>
                    <pic:cNvPicPr/>
                  </pic:nvPicPr>
                  <pic:blipFill>
                    <a:blip r:embed="R9ca48742503e4a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90775" cy="1724025"/>
                    </a:xfrm>
                    <a:prstGeom prst="rect">
                      <a:avLst/>
                    </a:prstGeom>
                  </pic:spPr>
                </pic:pic>
              </a:graphicData>
            </a:graphic>
          </wp:inline>
        </w:drawing>
      </w:r>
    </w:p>
    <w:p w:rsidR="234A272D" w:rsidP="234A272D" w:rsidRDefault="234A272D" w14:paraId="79860E8A" w14:textId="74A7A7A6">
      <w:pPr>
        <w:pStyle w:val="Normal"/>
      </w:pPr>
    </w:p>
    <w:p w:rsidR="007143BF" w:rsidP="007143BF" w:rsidRDefault="007143BF" w14:paraId="42CB7CD7" w14:textId="77777777"/>
    <w:p w:rsidR="007143BF" w:rsidP="007143BF" w:rsidRDefault="007143BF" w14:paraId="13810BD1" w14:textId="77777777">
      <w:pPr>
        <w:pStyle w:val="Heading2"/>
      </w:pPr>
      <w:r>
        <w:t>Exercise SQL02-EX-03:</w:t>
      </w:r>
    </w:p>
    <w:p w:rsidRPr="007143BF" w:rsidR="007143BF" w:rsidP="007143BF" w:rsidRDefault="007143BF" w14:paraId="58AEFDE2" w14:textId="77777777">
      <w:r w:rsidRPr="008045B8">
        <w:rPr>
          <w:b/>
        </w:rPr>
        <w:t>Definiton :</w:t>
      </w:r>
      <w:r>
        <w:t xml:space="preserve"> Write a query for SQL02-EX-02(previous question) with using </w:t>
      </w:r>
      <w:r w:rsidRPr="007143BF">
        <w:rPr>
          <w:b/>
        </w:rPr>
        <w:t>CASE WHEN.</w:t>
      </w:r>
    </w:p>
    <w:p w:rsidRPr="007143BF" w:rsidR="007143BF" w:rsidP="007143BF" w:rsidRDefault="007143BF" w14:paraId="4C4EA057" w14:textId="77777777">
      <w:pPr>
        <w:spacing w:after="160" w:line="259" w:lineRule="auto"/>
        <w:rPr>
          <w:b/>
        </w:rPr>
      </w:pPr>
      <w:r w:rsidRPr="007143BF">
        <w:rPr>
          <w:b/>
        </w:rPr>
        <w:t>SQL:</w:t>
      </w:r>
    </w:p>
    <w:p w:rsidR="00E502DE" w:rsidP="00E502DE" w:rsidRDefault="00E502DE" w14:paraId="30196971" w14:textId="77777777">
      <w:r>
        <w:t>SELECT DISTINCT</w:t>
      </w:r>
    </w:p>
    <w:p w:rsidR="00E502DE" w:rsidP="00E502DE" w:rsidRDefault="00E502DE" w14:paraId="59EEE619" w14:textId="77777777">
      <w:r>
        <w:t xml:space="preserve">  </w:t>
      </w:r>
      <w:proofErr w:type="spellStart"/>
      <w:proofErr w:type="gramStart"/>
      <w:r>
        <w:t>job</w:t>
      </w:r>
      <w:proofErr w:type="gramEnd"/>
      <w:r>
        <w:t>_id</w:t>
      </w:r>
      <w:proofErr w:type="spellEnd"/>
      <w:r>
        <w:t xml:space="preserve"> AS </w:t>
      </w:r>
      <w:proofErr w:type="spellStart"/>
      <w:r>
        <w:t>Job</w:t>
      </w:r>
      <w:proofErr w:type="spellEnd"/>
      <w:r>
        <w:t>,</w:t>
      </w:r>
    </w:p>
    <w:p w:rsidR="00E502DE" w:rsidP="00E502DE" w:rsidRDefault="00E502DE" w14:paraId="3CFE22F3" w14:textId="77777777">
      <w:r>
        <w:t xml:space="preserve">  CASE </w:t>
      </w:r>
      <w:proofErr w:type="spellStart"/>
      <w:r>
        <w:t>job_id</w:t>
      </w:r>
      <w:proofErr w:type="spellEnd"/>
    </w:p>
    <w:p w:rsidR="00E502DE" w:rsidP="00E502DE" w:rsidRDefault="00E502DE" w14:paraId="7C8FA442" w14:textId="77777777">
      <w:r>
        <w:t xml:space="preserve">    WHEN 'AD_PRES' THEN 'A'</w:t>
      </w:r>
    </w:p>
    <w:p w:rsidR="00E502DE" w:rsidP="00E502DE" w:rsidRDefault="00E502DE" w14:paraId="2D9D6BF8" w14:textId="77777777">
      <w:r>
        <w:t xml:space="preserve">    WHEN 'ST_MAN' THEN 'B'</w:t>
      </w:r>
    </w:p>
    <w:p w:rsidR="00E502DE" w:rsidP="00E502DE" w:rsidRDefault="00E502DE" w14:paraId="0B43C377" w14:textId="77777777">
      <w:r>
        <w:t xml:space="preserve">    WHEN 'IT_PROG' THEN 'C'</w:t>
      </w:r>
    </w:p>
    <w:p w:rsidR="00E502DE" w:rsidP="00E502DE" w:rsidRDefault="00E502DE" w14:paraId="41AE72D0" w14:textId="77777777">
      <w:r>
        <w:t xml:space="preserve">    WHEN 'SA_REP' THEN 'D'</w:t>
      </w:r>
    </w:p>
    <w:p w:rsidR="00E502DE" w:rsidP="00E502DE" w:rsidRDefault="00E502DE" w14:paraId="5C777372" w14:textId="77777777">
      <w:r>
        <w:t xml:space="preserve">    WHEN 'ST_CLERK' THEN 'E'</w:t>
      </w:r>
    </w:p>
    <w:p w:rsidR="00E502DE" w:rsidP="00E502DE" w:rsidRDefault="00E502DE" w14:paraId="6D94CD1B" w14:textId="77777777">
      <w:r>
        <w:t xml:space="preserve">    ELSE '0'</w:t>
      </w:r>
    </w:p>
    <w:p w:rsidR="00E502DE" w:rsidP="00E502DE" w:rsidRDefault="00E502DE" w14:paraId="008D65D8" w14:textId="77777777">
      <w:r>
        <w:t xml:space="preserve">  END AS Grade</w:t>
      </w:r>
    </w:p>
    <w:p w:rsidR="00E502DE" w:rsidP="00E502DE" w:rsidRDefault="00E502DE" w14:paraId="4B88CBA3" w14:textId="105F3AF6">
      <w:r w:rsidR="082CD82F">
        <w:rPr/>
        <w:t xml:space="preserve">FROM </w:t>
      </w:r>
      <w:r w:rsidR="082CD82F">
        <w:rPr/>
        <w:t>HR.employees</w:t>
      </w:r>
    </w:p>
    <w:p w:rsidR="007143BF" w:rsidP="007143BF" w:rsidRDefault="00E502DE" w14:paraId="6B9176E6" w14:textId="5D4DAE7E">
      <w:r w:rsidR="082CD82F">
        <w:rPr/>
        <w:t>ORDER BY Grade ASC;</w:t>
      </w:r>
    </w:p>
    <w:p w:rsidRPr="007143BF" w:rsidR="007143BF" w:rsidP="007143BF" w:rsidRDefault="007143BF" w14:paraId="468B45DF" w14:textId="7FB23530">
      <w:pPr>
        <w:rPr>
          <w:b/>
        </w:rPr>
      </w:pPr>
      <w:proofErr w:type="spellStart"/>
      <w:r w:rsidRPr="082CD82F" w:rsidR="082CD82F">
        <w:rPr>
          <w:b w:val="1"/>
          <w:bCs w:val="1"/>
        </w:rPr>
        <w:t>Screen</w:t>
      </w:r>
      <w:r w:rsidRPr="082CD82F" w:rsidR="082CD82F">
        <w:rPr>
          <w:b w:val="1"/>
          <w:bCs w:val="1"/>
        </w:rPr>
        <w:t>shot</w:t>
      </w:r>
      <w:proofErr w:type="spellEnd"/>
      <w:r w:rsidRPr="082CD82F" w:rsidR="082CD82F">
        <w:rPr>
          <w:b w:val="1"/>
          <w:bCs w:val="1"/>
        </w:rPr>
        <w:t>:</w:t>
      </w:r>
      <w:r w:rsidRPr="082CD82F" w:rsidR="082CD82F">
        <w:rPr>
          <w:noProof/>
        </w:rPr>
        <w:t xml:space="preserve"> </w:t>
      </w:r>
    </w:p>
    <w:p w:rsidR="007143BF" w:rsidP="082CD82F" w:rsidRDefault="00E502DE" w14:paraId="680460A3" w14:textId="5A0C635D">
      <w:pPr>
        <w:pStyle w:val="Normal"/>
      </w:pPr>
      <w:r>
        <w:drawing>
          <wp:inline wp14:editId="72154C10" wp14:anchorId="52F4E563">
            <wp:extent cx="2238375" cy="1714500"/>
            <wp:effectExtent l="0" t="0" r="0" b="0"/>
            <wp:docPr id="1695290447" name="" title=""/>
            <wp:cNvGraphicFramePr>
              <a:graphicFrameLocks noChangeAspect="1"/>
            </wp:cNvGraphicFramePr>
            <a:graphic>
              <a:graphicData uri="http://schemas.openxmlformats.org/drawingml/2006/picture">
                <pic:pic>
                  <pic:nvPicPr>
                    <pic:cNvPr id="0" name=""/>
                    <pic:cNvPicPr/>
                  </pic:nvPicPr>
                  <pic:blipFill>
                    <a:blip r:embed="R47ef1bf75ba642f0">
                      <a:extLst>
                        <a:ext xmlns:a="http://schemas.openxmlformats.org/drawingml/2006/main" uri="{28A0092B-C50C-407E-A947-70E740481C1C}">
                          <a14:useLocalDpi val="0"/>
                        </a:ext>
                      </a:extLst>
                    </a:blip>
                    <a:stretch>
                      <a:fillRect/>
                    </a:stretch>
                  </pic:blipFill>
                  <pic:spPr>
                    <a:xfrm>
                      <a:off x="0" y="0"/>
                      <a:ext cx="2238375" cy="1714500"/>
                    </a:xfrm>
                    <a:prstGeom prst="rect">
                      <a:avLst/>
                    </a:prstGeom>
                  </pic:spPr>
                </pic:pic>
              </a:graphicData>
            </a:graphic>
          </wp:inline>
        </w:drawing>
      </w:r>
    </w:p>
    <w:p w:rsidR="007143BF" w:rsidP="007143BF" w:rsidRDefault="007143BF" w14:paraId="0AFC4B3F" w14:textId="77777777"/>
    <w:p w:rsidR="007143BF" w:rsidP="007143BF" w:rsidRDefault="007143BF" w14:paraId="0BDF774C" w14:textId="77777777"/>
    <w:p w:rsidR="007143BF" w:rsidP="007143BF" w:rsidRDefault="007143BF" w14:paraId="16F0560F" w14:textId="77777777"/>
    <w:p w:rsidR="00033CA7" w:rsidP="234A272D" w:rsidRDefault="00033CA7" w14:paraId="41C19E41" w14:noSpellErr="1" w14:textId="5C7239F4">
      <w:pPr>
        <w:pStyle w:val="Normal"/>
      </w:pPr>
    </w:p>
    <w:p w:rsidR="234A272D" w:rsidP="234A272D" w:rsidRDefault="234A272D" w14:paraId="5122C5A3" w14:textId="71AA92A2">
      <w:pPr>
        <w:pStyle w:val="Normal"/>
      </w:pPr>
    </w:p>
    <w:p w:rsidR="00033CA7" w:rsidP="00033CA7" w:rsidRDefault="00033CA7" w14:paraId="3BE0F4C3" w14:textId="77777777">
      <w:pPr>
        <w:pStyle w:val="Heading2"/>
      </w:pPr>
      <w:r>
        <w:t>Exercise SQL02-EX-04:</w:t>
      </w:r>
    </w:p>
    <w:p w:rsidR="00033CA7" w:rsidP="234A272D" w:rsidRDefault="00033CA7" w14:paraId="401AABD1" w14:textId="77777777">
      <w:pPr>
        <w:rPr>
          <w:b w:val="1"/>
          <w:bCs w:val="1"/>
        </w:rPr>
      </w:pPr>
      <w:r w:rsidRPr="234A272D" w:rsidR="234A272D">
        <w:rPr>
          <w:b w:val="1"/>
          <w:bCs w:val="1"/>
        </w:rPr>
        <w:t>Definiton</w:t>
      </w:r>
      <w:r w:rsidRPr="234A272D" w:rsidR="234A272D">
        <w:rPr>
          <w:b w:val="1"/>
          <w:bCs w:val="1"/>
        </w:rPr>
        <w:t xml:space="preserve"> :</w:t>
      </w:r>
      <w:r w:rsidR="234A272D">
        <w:rPr/>
        <w:t xml:space="preserve"> Write a </w:t>
      </w:r>
      <w:r w:rsidR="234A272D">
        <w:rPr/>
        <w:t>query</w:t>
      </w:r>
      <w:r w:rsidR="234A272D">
        <w:rPr/>
        <w:t xml:space="preserve"> </w:t>
      </w:r>
      <w:r w:rsidR="234A272D">
        <w:rPr/>
        <w:t>that</w:t>
      </w:r>
      <w:r w:rsidR="234A272D">
        <w:rPr/>
        <w:t xml:space="preserve"> </w:t>
      </w:r>
      <w:r w:rsidR="234A272D">
        <w:rPr/>
        <w:t>displays</w:t>
      </w:r>
      <w:r w:rsidR="234A272D">
        <w:rPr/>
        <w:t xml:space="preserve"> </w:t>
      </w:r>
      <w:r w:rsidR="234A272D">
        <w:rPr/>
        <w:t>the</w:t>
      </w:r>
      <w:r w:rsidR="234A272D">
        <w:rPr/>
        <w:t xml:space="preserve"> </w:t>
      </w:r>
      <w:r w:rsidR="234A272D">
        <w:rPr/>
        <w:t>employee</w:t>
      </w:r>
      <w:r w:rsidR="234A272D">
        <w:rPr/>
        <w:t xml:space="preserve"> </w:t>
      </w:r>
      <w:r w:rsidR="234A272D">
        <w:rPr/>
        <w:t>number</w:t>
      </w:r>
      <w:r w:rsidR="234A272D">
        <w:rPr/>
        <w:t xml:space="preserve"> </w:t>
      </w:r>
      <w:r w:rsidR="234A272D">
        <w:rPr/>
        <w:t>and</w:t>
      </w:r>
      <w:r w:rsidR="234A272D">
        <w:rPr/>
        <w:t xml:space="preserve"> </w:t>
      </w:r>
      <w:r w:rsidR="234A272D">
        <w:rPr/>
        <w:t>last</w:t>
      </w:r>
      <w:r w:rsidR="234A272D">
        <w:rPr/>
        <w:t xml:space="preserve"> name of </w:t>
      </w:r>
      <w:r w:rsidR="234A272D">
        <w:rPr/>
        <w:t>all</w:t>
      </w:r>
      <w:r w:rsidR="234A272D">
        <w:rPr/>
        <w:t xml:space="preserve"> </w:t>
      </w:r>
      <w:r w:rsidR="234A272D">
        <w:rPr/>
        <w:t>employees</w:t>
      </w:r>
      <w:r w:rsidR="234A272D">
        <w:rPr/>
        <w:t xml:space="preserve"> </w:t>
      </w:r>
      <w:r w:rsidR="234A272D">
        <w:rPr/>
        <w:t>who</w:t>
      </w:r>
      <w:r w:rsidR="234A272D">
        <w:rPr/>
        <w:t xml:space="preserve"> </w:t>
      </w:r>
      <w:r w:rsidR="234A272D">
        <w:rPr/>
        <w:t>work</w:t>
      </w:r>
      <w:r w:rsidR="234A272D">
        <w:rPr/>
        <w:t xml:space="preserve"> in a </w:t>
      </w:r>
      <w:r w:rsidR="234A272D">
        <w:rPr/>
        <w:t>department</w:t>
      </w:r>
      <w:r w:rsidR="234A272D">
        <w:rPr/>
        <w:t xml:space="preserve"> </w:t>
      </w:r>
      <w:r w:rsidR="234A272D">
        <w:rPr/>
        <w:t>with</w:t>
      </w:r>
      <w:r w:rsidR="234A272D">
        <w:rPr/>
        <w:t xml:space="preserve"> </w:t>
      </w:r>
      <w:r w:rsidR="234A272D">
        <w:rPr/>
        <w:t>any</w:t>
      </w:r>
      <w:r w:rsidR="234A272D">
        <w:rPr/>
        <w:t xml:space="preserve"> </w:t>
      </w:r>
      <w:r w:rsidR="234A272D">
        <w:rPr/>
        <w:t>employee</w:t>
      </w:r>
      <w:r w:rsidR="234A272D">
        <w:rPr/>
        <w:t xml:space="preserve"> </w:t>
      </w:r>
      <w:r w:rsidR="234A272D">
        <w:rPr/>
        <w:t>whose</w:t>
      </w:r>
      <w:r w:rsidR="234A272D">
        <w:rPr/>
        <w:t xml:space="preserve"> </w:t>
      </w:r>
      <w:r w:rsidR="234A272D">
        <w:rPr/>
        <w:t>last</w:t>
      </w:r>
      <w:r w:rsidR="234A272D">
        <w:rPr/>
        <w:t xml:space="preserve"> name </w:t>
      </w:r>
      <w:r w:rsidR="234A272D">
        <w:rPr/>
        <w:t>contains</w:t>
      </w:r>
      <w:r w:rsidR="234A272D">
        <w:rPr/>
        <w:t xml:space="preserve"> a “i”.</w:t>
      </w:r>
    </w:p>
    <w:p w:rsidR="234A272D" w:rsidP="234A272D" w:rsidRDefault="234A272D" w14:paraId="67F034D0" w14:textId="51F80960">
      <w:pPr>
        <w:pStyle w:val="Normal"/>
      </w:pPr>
    </w:p>
    <w:p w:rsidR="234A272D" w:rsidP="234A272D" w:rsidRDefault="234A272D" w14:paraId="3F57EDBC" w14:textId="766FA514">
      <w:pPr>
        <w:pStyle w:val="Normal"/>
      </w:pPr>
    </w:p>
    <w:p w:rsidR="234A272D" w:rsidP="234A272D" w:rsidRDefault="234A272D" w14:paraId="04B49F86" w14:textId="78AF9A04">
      <w:pPr>
        <w:pStyle w:val="Normal"/>
      </w:pPr>
    </w:p>
    <w:p w:rsidRPr="007143BF" w:rsidR="00033CA7" w:rsidP="00033CA7" w:rsidRDefault="00033CA7" w14:paraId="5A3E35A2" w14:textId="77777777">
      <w:pPr>
        <w:spacing w:after="160" w:line="259" w:lineRule="auto"/>
        <w:rPr>
          <w:b/>
        </w:rPr>
      </w:pPr>
      <w:r w:rsidRPr="082CD82F" w:rsidR="082CD82F">
        <w:rPr>
          <w:b w:val="1"/>
          <w:bCs w:val="1"/>
        </w:rPr>
        <w:t>SQL:</w:t>
      </w:r>
    </w:p>
    <w:p w:rsidR="082CD82F" w:rsidP="082CD82F" w:rsidRDefault="082CD82F" w14:paraId="40F8EA76" w14:textId="3D43DEB0">
      <w:pPr>
        <w:pStyle w:val="Normal"/>
      </w:pPr>
      <w:r w:rsidR="082CD82F">
        <w:rPr/>
        <w:t>select e.employee_id, e.last_name</w:t>
      </w:r>
    </w:p>
    <w:p w:rsidR="082CD82F" w:rsidP="082CD82F" w:rsidRDefault="082CD82F" w14:paraId="646CE813" w14:textId="054B6124">
      <w:pPr>
        <w:pStyle w:val="Normal"/>
      </w:pPr>
      <w:r w:rsidR="082CD82F">
        <w:rPr/>
        <w:t>from   hr.employees e</w:t>
      </w:r>
    </w:p>
    <w:p w:rsidR="082CD82F" w:rsidP="082CD82F" w:rsidRDefault="082CD82F" w14:paraId="22EE1BD5" w14:textId="08017420">
      <w:pPr>
        <w:pStyle w:val="Normal"/>
      </w:pPr>
      <w:r w:rsidR="234A272D">
        <w:rPr/>
        <w:t>where</w:t>
      </w:r>
      <w:r w:rsidR="234A272D">
        <w:rPr/>
        <w:t xml:space="preserve">  </w:t>
      </w:r>
      <w:r w:rsidR="234A272D">
        <w:rPr/>
        <w:t>e.last_name</w:t>
      </w:r>
      <w:r w:rsidR="234A272D">
        <w:rPr/>
        <w:t xml:space="preserve"> LIKE '%i%' </w:t>
      </w:r>
      <w:r w:rsidR="234A272D">
        <w:rPr/>
        <w:t>and</w:t>
      </w:r>
      <w:r w:rsidR="234A272D">
        <w:rPr/>
        <w:t xml:space="preserve"> </w:t>
      </w:r>
      <w:r w:rsidR="234A272D">
        <w:rPr/>
        <w:t>e.department_id</w:t>
      </w:r>
      <w:r w:rsidR="234A272D">
        <w:rPr/>
        <w:t xml:space="preserve"> is not </w:t>
      </w:r>
      <w:r w:rsidR="234A272D">
        <w:rPr/>
        <w:t>null</w:t>
      </w:r>
      <w:r w:rsidR="234A272D">
        <w:rPr/>
        <w:t>;</w:t>
      </w:r>
    </w:p>
    <w:p w:rsidR="234A272D" w:rsidP="234A272D" w:rsidRDefault="234A272D" w14:paraId="34FDCD90" w14:textId="206239FB">
      <w:pPr>
        <w:pStyle w:val="Normal"/>
      </w:pPr>
    </w:p>
    <w:p w:rsidR="234A272D" w:rsidP="234A272D" w:rsidRDefault="234A272D" w14:paraId="6E5175F0" w14:textId="6B2CF799">
      <w:pPr>
        <w:rPr>
          <w:b w:val="1"/>
          <w:bCs w:val="1"/>
        </w:rPr>
      </w:pPr>
      <w:r w:rsidRPr="234A272D" w:rsidR="234A272D">
        <w:rPr>
          <w:b w:val="1"/>
          <w:bCs w:val="1"/>
        </w:rPr>
        <w:t>Screenshot</w:t>
      </w:r>
      <w:r w:rsidRPr="234A272D" w:rsidR="234A272D">
        <w:rPr>
          <w:b w:val="1"/>
          <w:bCs w:val="1"/>
        </w:rPr>
        <w:t>:</w:t>
      </w:r>
    </w:p>
    <w:p w:rsidR="234A272D" w:rsidP="234A272D" w:rsidRDefault="234A272D" w14:paraId="492F7242" w14:textId="1B26F1DE">
      <w:pPr>
        <w:pStyle w:val="Normal"/>
        <w:rPr>
          <w:b w:val="1"/>
          <w:bCs w:val="1"/>
        </w:rPr>
      </w:pPr>
    </w:p>
    <w:p w:rsidR="00033CA7" w:rsidP="082CD82F" w:rsidRDefault="00A15F21" w14:paraId="1B63F825" w14:textId="4BE1CC5D">
      <w:pPr>
        <w:pStyle w:val="Normal"/>
      </w:pPr>
      <w:r>
        <w:drawing>
          <wp:inline wp14:editId="7DCF360B" wp14:anchorId="11BB019B">
            <wp:extent cx="3352800" cy="2133600"/>
            <wp:effectExtent l="0" t="0" r="0" b="0"/>
            <wp:docPr id="352282934" name="" title=""/>
            <wp:cNvGraphicFramePr>
              <a:graphicFrameLocks noChangeAspect="1"/>
            </wp:cNvGraphicFramePr>
            <a:graphic>
              <a:graphicData uri="http://schemas.openxmlformats.org/drawingml/2006/picture">
                <pic:pic>
                  <pic:nvPicPr>
                    <pic:cNvPr id="0" name=""/>
                    <pic:cNvPicPr/>
                  </pic:nvPicPr>
                  <pic:blipFill>
                    <a:blip r:embed="Ra84d5411cf4444b0">
                      <a:extLst>
                        <a:ext xmlns:a="http://schemas.openxmlformats.org/drawingml/2006/main" uri="{28A0092B-C50C-407E-A947-70E740481C1C}">
                          <a14:useLocalDpi val="0"/>
                        </a:ext>
                      </a:extLst>
                    </a:blip>
                    <a:stretch>
                      <a:fillRect/>
                    </a:stretch>
                  </pic:blipFill>
                  <pic:spPr>
                    <a:xfrm>
                      <a:off x="0" y="0"/>
                      <a:ext cx="3352800" cy="2133600"/>
                    </a:xfrm>
                    <a:prstGeom prst="rect">
                      <a:avLst/>
                    </a:prstGeom>
                  </pic:spPr>
                </pic:pic>
              </a:graphicData>
            </a:graphic>
          </wp:inline>
        </w:drawing>
      </w:r>
    </w:p>
    <w:p w:rsidR="00033CA7" w:rsidP="00033CA7" w:rsidRDefault="00033CA7" w14:paraId="65336E25" w14:textId="128861FF"/>
    <w:p w:rsidR="00033CA7" w:rsidP="00033CA7" w:rsidRDefault="00033CA7" w14:paraId="01155EF5" w14:textId="7EBD88F5"/>
    <w:p w:rsidR="00033CA7" w:rsidP="00033CA7" w:rsidRDefault="00033CA7" w14:paraId="2BE8847E" w14:textId="77777777"/>
    <w:p w:rsidR="00033CA7" w:rsidP="00033CA7" w:rsidRDefault="00033CA7" w14:paraId="122FA50D" w14:textId="77777777"/>
    <w:p w:rsidR="00033CA7" w:rsidP="00033CA7" w:rsidRDefault="00033CA7" w14:paraId="48DBA971" w14:textId="77777777"/>
    <w:p w:rsidR="00033CA7" w:rsidP="00033CA7" w:rsidRDefault="00033CA7" w14:paraId="2E0041B6" w14:textId="77777777"/>
    <w:p w:rsidR="00824908" w:rsidP="082CD82F" w:rsidRDefault="00824908" w14:paraId="34451745" w14:textId="5D5178B5">
      <w:pPr>
        <w:pStyle w:val="Normal"/>
      </w:pPr>
    </w:p>
    <w:p w:rsidR="00824908" w:rsidP="00824908" w:rsidRDefault="00824908" w14:paraId="599A77C0" w14:textId="77777777">
      <w:pPr>
        <w:pStyle w:val="Heading2"/>
      </w:pPr>
      <w:r>
        <w:t>Exercise SQL02-EX-05:</w:t>
      </w:r>
    </w:p>
    <w:p w:rsidR="00824908" w:rsidP="00824908" w:rsidRDefault="00824908" w14:paraId="15F0D7BF" w14:textId="77777777">
      <w:r w:rsidRPr="008045B8">
        <w:rPr>
          <w:b/>
        </w:rPr>
        <w:t>Definiton :</w:t>
      </w:r>
      <w:r>
        <w:t xml:space="preserve"> </w:t>
      </w:r>
    </w:p>
    <w:p w:rsidR="00824908" w:rsidP="00824908" w:rsidRDefault="00824908" w14:paraId="53916971" w14:textId="77777777">
      <w:pPr>
        <w:pStyle w:val="ListParagraph"/>
        <w:numPr>
          <w:ilvl w:val="0"/>
          <w:numId w:val="1"/>
        </w:numPr>
      </w:pPr>
      <w:r>
        <w:t>Create a table for MY_EMP_TABLE with following columns</w:t>
      </w:r>
    </w:p>
    <w:p w:rsidR="00824908" w:rsidP="00824908" w:rsidRDefault="00824908" w14:paraId="0C86F097" w14:textId="77777777">
      <w:pPr>
        <w:pStyle w:val="ListParagraph"/>
        <w:numPr>
          <w:ilvl w:val="0"/>
          <w:numId w:val="1"/>
        </w:numPr>
      </w:pPr>
      <w:r>
        <w:t xml:space="preserve">Insert following rows, </w:t>
      </w:r>
    </w:p>
    <w:p w:rsidR="00824908" w:rsidP="00824908" w:rsidRDefault="00824908" w14:paraId="2FC890D8" w14:textId="77777777">
      <w:pPr>
        <w:pStyle w:val="ListParagraph"/>
        <w:numPr>
          <w:ilvl w:val="0"/>
          <w:numId w:val="1"/>
        </w:numPr>
      </w:pPr>
      <w:r>
        <w:t>Update salary with 1.10 times of salary value</w:t>
      </w:r>
    </w:p>
    <w:p w:rsidR="00824908" w:rsidP="00824908" w:rsidRDefault="00824908" w14:paraId="3C698CF4" w14:textId="77777777">
      <w:pPr>
        <w:pStyle w:val="ListParagraph"/>
        <w:numPr>
          <w:ilvl w:val="0"/>
          <w:numId w:val="1"/>
        </w:numPr>
      </w:pPr>
      <w:r>
        <w:t xml:space="preserve">Delete rows which first_name is David </w:t>
      </w:r>
    </w:p>
    <w:p w:rsidR="00824908" w:rsidP="00824908" w:rsidRDefault="00824908" w14:paraId="3851485B" w14:textId="77777777">
      <w:pPr>
        <w:pStyle w:val="ListParagraph"/>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Pr="00824908" w:rsidR="00824908" w:rsidTr="234A272D" w14:paraId="64F31189" w14:textId="77777777">
        <w:trPr>
          <w:trHeight w:val="288"/>
        </w:trPr>
        <w:tc>
          <w:tcPr>
            <w:tcW w:w="851"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824908" w:rsidR="00824908" w:rsidP="00824908" w:rsidRDefault="00824908" w14:paraId="21518B20" w14:textId="77777777">
            <w:pPr>
              <w:spacing w:after="0" w:line="240" w:lineRule="auto"/>
              <w:rPr>
                <w:rFonts w:ascii="Calibri" w:hAnsi="Calibri" w:eastAsia="Times New Roman" w:cs="Calibri"/>
                <w:b/>
                <w:bCs/>
                <w:color w:val="000000"/>
                <w:lang w:eastAsia="tr-TR"/>
              </w:rPr>
            </w:pPr>
            <w:r w:rsidRPr="00824908">
              <w:rPr>
                <w:rFonts w:ascii="Calibri" w:hAnsi="Calibri" w:eastAsia="Times New Roman" w:cs="Calibri"/>
                <w:b/>
                <w:bCs/>
                <w:color w:val="000000"/>
                <w:lang w:eastAsia="tr-TR"/>
              </w:rPr>
              <w:t>ID</w:t>
            </w:r>
          </w:p>
        </w:tc>
        <w:tc>
          <w:tcPr>
            <w:tcW w:w="2349" w:type="dxa"/>
            <w:tcBorders>
              <w:top w:val="single" w:color="auto" w:sz="4" w:space="0"/>
              <w:left w:val="nil"/>
              <w:bottom w:val="single" w:color="auto" w:sz="4" w:space="0"/>
              <w:right w:val="single" w:color="auto" w:sz="4" w:space="0"/>
            </w:tcBorders>
            <w:shd w:val="clear" w:color="auto" w:fill="auto"/>
            <w:noWrap/>
            <w:tcMar/>
            <w:vAlign w:val="bottom"/>
            <w:hideMark/>
          </w:tcPr>
          <w:p w:rsidRPr="00824908" w:rsidR="00824908" w:rsidP="00824908" w:rsidRDefault="00824908" w14:paraId="505309B7" w14:textId="77777777">
            <w:pPr>
              <w:spacing w:after="0" w:line="240" w:lineRule="auto"/>
              <w:rPr>
                <w:rFonts w:ascii="Calibri" w:hAnsi="Calibri" w:eastAsia="Times New Roman" w:cs="Calibri"/>
                <w:b/>
                <w:bCs/>
                <w:color w:val="000000"/>
                <w:lang w:eastAsia="tr-TR"/>
              </w:rPr>
            </w:pPr>
            <w:r w:rsidRPr="00824908">
              <w:rPr>
                <w:rFonts w:ascii="Calibri" w:hAnsi="Calibri" w:eastAsia="Times New Roman" w:cs="Calibri"/>
                <w:b/>
                <w:bCs/>
                <w:color w:val="000000"/>
                <w:lang w:eastAsia="tr-TR"/>
              </w:rPr>
              <w:t>LAST_NAME</w:t>
            </w:r>
          </w:p>
        </w:tc>
        <w:tc>
          <w:tcPr>
            <w:tcW w:w="1324" w:type="dxa"/>
            <w:tcBorders>
              <w:top w:val="single" w:color="auto" w:sz="4" w:space="0"/>
              <w:left w:val="nil"/>
              <w:bottom w:val="single" w:color="auto" w:sz="4" w:space="0"/>
              <w:right w:val="single" w:color="auto" w:sz="4" w:space="0"/>
            </w:tcBorders>
            <w:shd w:val="clear" w:color="auto" w:fill="auto"/>
            <w:noWrap/>
            <w:tcMar/>
            <w:vAlign w:val="bottom"/>
            <w:hideMark/>
          </w:tcPr>
          <w:p w:rsidRPr="00824908" w:rsidR="00824908" w:rsidP="00824908" w:rsidRDefault="00824908" w14:paraId="1CA88913" w14:textId="77777777">
            <w:pPr>
              <w:spacing w:after="0" w:line="240" w:lineRule="auto"/>
              <w:rPr>
                <w:rFonts w:ascii="Calibri" w:hAnsi="Calibri" w:eastAsia="Times New Roman" w:cs="Calibri"/>
                <w:b/>
                <w:bCs/>
                <w:color w:val="000000"/>
                <w:lang w:eastAsia="tr-TR"/>
              </w:rPr>
            </w:pPr>
            <w:r w:rsidRPr="00824908">
              <w:rPr>
                <w:rFonts w:ascii="Calibri" w:hAnsi="Calibri" w:eastAsia="Times New Roman" w:cs="Calibri"/>
                <w:b/>
                <w:bCs/>
                <w:color w:val="000000"/>
                <w:lang w:eastAsia="tr-TR"/>
              </w:rPr>
              <w:t>FIRST_NAME</w:t>
            </w:r>
          </w:p>
        </w:tc>
        <w:tc>
          <w:tcPr>
            <w:tcW w:w="842" w:type="dxa"/>
            <w:tcBorders>
              <w:top w:val="single" w:color="auto" w:sz="4" w:space="0"/>
              <w:left w:val="nil"/>
              <w:bottom w:val="single" w:color="auto" w:sz="4" w:space="0"/>
              <w:right w:val="single" w:color="auto" w:sz="4" w:space="0"/>
            </w:tcBorders>
            <w:shd w:val="clear" w:color="auto" w:fill="auto"/>
            <w:noWrap/>
            <w:tcMar/>
            <w:vAlign w:val="bottom"/>
            <w:hideMark/>
          </w:tcPr>
          <w:p w:rsidRPr="00824908" w:rsidR="00824908" w:rsidP="00824908" w:rsidRDefault="00824908" w14:paraId="089F5E58" w14:textId="77777777">
            <w:pPr>
              <w:spacing w:after="0" w:line="240" w:lineRule="auto"/>
              <w:rPr>
                <w:rFonts w:ascii="Calibri" w:hAnsi="Calibri" w:eastAsia="Times New Roman" w:cs="Calibri"/>
                <w:b/>
                <w:bCs/>
                <w:color w:val="000000"/>
                <w:lang w:eastAsia="tr-TR"/>
              </w:rPr>
            </w:pPr>
            <w:r w:rsidRPr="00824908">
              <w:rPr>
                <w:rFonts w:ascii="Calibri" w:hAnsi="Calibri" w:eastAsia="Times New Roman" w:cs="Calibri"/>
                <w:b/>
                <w:bCs/>
                <w:color w:val="000000"/>
                <w:lang w:eastAsia="tr-TR"/>
              </w:rPr>
              <w:t>SALARY</w:t>
            </w:r>
          </w:p>
        </w:tc>
      </w:tr>
      <w:tr w:rsidRPr="00824908" w:rsidR="00824908" w:rsidTr="234A272D" w14:paraId="35EBA571" w14:textId="77777777">
        <w:trPr>
          <w:trHeight w:val="288"/>
        </w:trPr>
        <w:tc>
          <w:tcPr>
            <w:tcW w:w="851" w:type="dxa"/>
            <w:tcBorders>
              <w:top w:val="nil"/>
              <w:left w:val="single" w:color="auto" w:sz="4" w:space="0"/>
              <w:bottom w:val="single" w:color="auto" w:sz="4" w:space="0"/>
              <w:right w:val="single" w:color="auto" w:sz="4" w:space="0"/>
            </w:tcBorders>
            <w:shd w:val="clear" w:color="auto" w:fill="auto"/>
            <w:noWrap/>
            <w:tcMar/>
            <w:vAlign w:val="bottom"/>
            <w:hideMark/>
          </w:tcPr>
          <w:p w:rsidRPr="00824908" w:rsidR="00824908" w:rsidP="00824908" w:rsidRDefault="00824908" w14:paraId="5BF49E1E" w14:textId="77777777">
            <w:pPr>
              <w:spacing w:after="0" w:line="240" w:lineRule="auto"/>
              <w:jc w:val="right"/>
              <w:rPr>
                <w:rFonts w:ascii="Calibri" w:hAnsi="Calibri" w:eastAsia="Times New Roman" w:cs="Calibri"/>
                <w:color w:val="000000"/>
                <w:lang w:eastAsia="tr-TR"/>
              </w:rPr>
            </w:pPr>
            <w:r w:rsidRPr="00824908">
              <w:rPr>
                <w:rFonts w:ascii="Calibri" w:hAnsi="Calibri" w:eastAsia="Times New Roman" w:cs="Calibri"/>
                <w:color w:val="000000"/>
                <w:lang w:eastAsia="tr-TR"/>
              </w:rPr>
              <w:t>1</w:t>
            </w:r>
          </w:p>
        </w:tc>
        <w:tc>
          <w:tcPr>
            <w:tcW w:w="2349"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5262CD93" w14:textId="77777777">
            <w:pPr>
              <w:spacing w:after="0" w:line="240" w:lineRule="auto"/>
              <w:rPr>
                <w:rFonts w:ascii="Calibri" w:hAnsi="Calibri" w:eastAsia="Times New Roman" w:cs="Calibri"/>
                <w:color w:val="000000"/>
                <w:lang w:eastAsia="tr-TR"/>
              </w:rPr>
            </w:pPr>
            <w:r w:rsidRPr="00824908">
              <w:rPr>
                <w:rFonts w:ascii="Calibri" w:hAnsi="Calibri" w:eastAsia="Times New Roman" w:cs="Calibri"/>
                <w:color w:val="000000"/>
                <w:lang w:eastAsia="tr-TR"/>
              </w:rPr>
              <w:t>Black</w:t>
            </w:r>
          </w:p>
        </w:tc>
        <w:tc>
          <w:tcPr>
            <w:tcW w:w="1324"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337550BA" w14:textId="77777777">
            <w:pPr>
              <w:spacing w:after="0" w:line="240" w:lineRule="auto"/>
              <w:rPr>
                <w:rFonts w:ascii="Calibri" w:hAnsi="Calibri" w:eastAsia="Times New Roman" w:cs="Calibri"/>
                <w:color w:val="000000"/>
                <w:lang w:eastAsia="tr-TR"/>
              </w:rPr>
            </w:pPr>
            <w:r w:rsidRPr="00824908">
              <w:rPr>
                <w:rFonts w:ascii="Calibri" w:hAnsi="Calibri" w:eastAsia="Times New Roman" w:cs="Calibri"/>
                <w:color w:val="000000"/>
                <w:lang w:eastAsia="tr-TR"/>
              </w:rPr>
              <w:t>John</w:t>
            </w:r>
          </w:p>
        </w:tc>
        <w:tc>
          <w:tcPr>
            <w:tcW w:w="842"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36A6BE9F" w14:textId="77777777">
            <w:pPr>
              <w:spacing w:after="0" w:line="240" w:lineRule="auto"/>
              <w:jc w:val="right"/>
              <w:rPr>
                <w:rFonts w:ascii="Calibri" w:hAnsi="Calibri" w:eastAsia="Times New Roman" w:cs="Calibri"/>
                <w:color w:val="000000"/>
                <w:lang w:eastAsia="tr-TR"/>
              </w:rPr>
            </w:pPr>
            <w:r w:rsidRPr="00824908">
              <w:rPr>
                <w:rFonts w:ascii="Calibri" w:hAnsi="Calibri" w:eastAsia="Times New Roman" w:cs="Calibri"/>
                <w:color w:val="000000"/>
                <w:lang w:eastAsia="tr-TR"/>
              </w:rPr>
              <w:t>1100</w:t>
            </w:r>
          </w:p>
        </w:tc>
      </w:tr>
      <w:tr w:rsidRPr="00824908" w:rsidR="00824908" w:rsidTr="234A272D" w14:paraId="19A2ED43" w14:textId="77777777">
        <w:trPr>
          <w:trHeight w:val="288"/>
        </w:trPr>
        <w:tc>
          <w:tcPr>
            <w:tcW w:w="851" w:type="dxa"/>
            <w:tcBorders>
              <w:top w:val="nil"/>
              <w:left w:val="single" w:color="auto" w:sz="4" w:space="0"/>
              <w:bottom w:val="single" w:color="auto" w:sz="4" w:space="0"/>
              <w:right w:val="single" w:color="auto" w:sz="4" w:space="0"/>
            </w:tcBorders>
            <w:shd w:val="clear" w:color="auto" w:fill="auto"/>
            <w:noWrap/>
            <w:tcMar/>
            <w:vAlign w:val="bottom"/>
            <w:hideMark/>
          </w:tcPr>
          <w:p w:rsidRPr="00824908" w:rsidR="00824908" w:rsidP="00824908" w:rsidRDefault="00824908" w14:paraId="2C36A510" w14:textId="77777777">
            <w:pPr>
              <w:spacing w:after="0" w:line="240" w:lineRule="auto"/>
              <w:jc w:val="right"/>
              <w:rPr>
                <w:rFonts w:ascii="Calibri" w:hAnsi="Calibri" w:eastAsia="Times New Roman" w:cs="Calibri"/>
                <w:color w:val="000000"/>
                <w:lang w:eastAsia="tr-TR"/>
              </w:rPr>
            </w:pPr>
            <w:r w:rsidRPr="00824908">
              <w:rPr>
                <w:rFonts w:ascii="Calibri" w:hAnsi="Calibri" w:eastAsia="Times New Roman" w:cs="Calibri"/>
                <w:color w:val="000000"/>
                <w:lang w:eastAsia="tr-TR"/>
              </w:rPr>
              <w:t>2</w:t>
            </w:r>
          </w:p>
        </w:tc>
        <w:tc>
          <w:tcPr>
            <w:tcW w:w="2349"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47671574" w14:textId="77777777">
            <w:pPr>
              <w:spacing w:after="0" w:line="240" w:lineRule="auto"/>
              <w:rPr>
                <w:rFonts w:ascii="Calibri" w:hAnsi="Calibri" w:eastAsia="Times New Roman" w:cs="Calibri"/>
                <w:color w:val="000000"/>
                <w:lang w:eastAsia="tr-TR"/>
              </w:rPr>
            </w:pPr>
            <w:r w:rsidRPr="00824908">
              <w:rPr>
                <w:rFonts w:ascii="Calibri" w:hAnsi="Calibri" w:eastAsia="Times New Roman" w:cs="Calibri"/>
                <w:color w:val="000000"/>
                <w:lang w:eastAsia="tr-TR"/>
              </w:rPr>
              <w:t>White</w:t>
            </w:r>
          </w:p>
        </w:tc>
        <w:tc>
          <w:tcPr>
            <w:tcW w:w="1324"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58AED749" w14:textId="77777777">
            <w:pPr>
              <w:spacing w:after="0" w:line="240" w:lineRule="auto"/>
              <w:rPr>
                <w:rFonts w:ascii="Calibri" w:hAnsi="Calibri" w:eastAsia="Times New Roman" w:cs="Calibri"/>
                <w:color w:val="000000"/>
                <w:lang w:eastAsia="tr-TR"/>
              </w:rPr>
            </w:pPr>
            <w:r w:rsidRPr="00824908">
              <w:rPr>
                <w:rFonts w:ascii="Calibri" w:hAnsi="Calibri" w:eastAsia="Times New Roman" w:cs="Calibri"/>
                <w:color w:val="000000"/>
                <w:lang w:eastAsia="tr-TR"/>
              </w:rPr>
              <w:t>Kent</w:t>
            </w:r>
          </w:p>
        </w:tc>
        <w:tc>
          <w:tcPr>
            <w:tcW w:w="842"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4685E4AF" w14:textId="77777777">
            <w:pPr>
              <w:spacing w:after="0" w:line="240" w:lineRule="auto"/>
              <w:jc w:val="right"/>
              <w:rPr>
                <w:rFonts w:ascii="Calibri" w:hAnsi="Calibri" w:eastAsia="Times New Roman" w:cs="Calibri"/>
                <w:color w:val="000000"/>
                <w:lang w:eastAsia="tr-TR"/>
              </w:rPr>
            </w:pPr>
            <w:r w:rsidRPr="00824908">
              <w:rPr>
                <w:rFonts w:ascii="Calibri" w:hAnsi="Calibri" w:eastAsia="Times New Roman" w:cs="Calibri"/>
                <w:color w:val="000000"/>
                <w:lang w:eastAsia="tr-TR"/>
              </w:rPr>
              <w:t>1300</w:t>
            </w:r>
          </w:p>
        </w:tc>
      </w:tr>
      <w:tr w:rsidRPr="00824908" w:rsidR="00824908" w:rsidTr="234A272D" w14:paraId="7E526CD6" w14:textId="77777777">
        <w:trPr>
          <w:trHeight w:val="288"/>
        </w:trPr>
        <w:tc>
          <w:tcPr>
            <w:tcW w:w="851" w:type="dxa"/>
            <w:tcBorders>
              <w:top w:val="nil"/>
              <w:left w:val="single" w:color="auto" w:sz="4" w:space="0"/>
              <w:bottom w:val="single" w:color="auto" w:sz="4" w:space="0"/>
              <w:right w:val="single" w:color="auto" w:sz="4" w:space="0"/>
            </w:tcBorders>
            <w:shd w:val="clear" w:color="auto" w:fill="auto"/>
            <w:noWrap/>
            <w:tcMar/>
            <w:vAlign w:val="bottom"/>
            <w:hideMark/>
          </w:tcPr>
          <w:p w:rsidRPr="00824908" w:rsidR="00824908" w:rsidP="00824908" w:rsidRDefault="00824908" w14:paraId="1A74D518" w14:textId="77777777">
            <w:pPr>
              <w:spacing w:after="0" w:line="240" w:lineRule="auto"/>
              <w:jc w:val="right"/>
              <w:rPr>
                <w:rFonts w:ascii="Calibri" w:hAnsi="Calibri" w:eastAsia="Times New Roman" w:cs="Calibri"/>
                <w:color w:val="000000"/>
                <w:lang w:eastAsia="tr-TR"/>
              </w:rPr>
            </w:pPr>
            <w:r w:rsidRPr="00824908">
              <w:rPr>
                <w:rFonts w:ascii="Calibri" w:hAnsi="Calibri" w:eastAsia="Times New Roman" w:cs="Calibri"/>
                <w:color w:val="000000"/>
                <w:lang w:eastAsia="tr-TR"/>
              </w:rPr>
              <w:t>3</w:t>
            </w:r>
          </w:p>
        </w:tc>
        <w:tc>
          <w:tcPr>
            <w:tcW w:w="2349"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0F1FC493" w14:textId="77777777">
            <w:pPr>
              <w:spacing w:after="0" w:line="240" w:lineRule="auto"/>
              <w:rPr>
                <w:rFonts w:ascii="Calibri" w:hAnsi="Calibri" w:eastAsia="Times New Roman" w:cs="Calibri"/>
                <w:color w:val="000000"/>
                <w:lang w:eastAsia="tr-TR"/>
              </w:rPr>
            </w:pPr>
            <w:r w:rsidRPr="00824908">
              <w:rPr>
                <w:rFonts w:ascii="Calibri" w:hAnsi="Calibri" w:eastAsia="Times New Roman" w:cs="Calibri"/>
                <w:color w:val="000000"/>
                <w:lang w:eastAsia="tr-TR"/>
              </w:rPr>
              <w:t>Orange</w:t>
            </w:r>
          </w:p>
        </w:tc>
        <w:tc>
          <w:tcPr>
            <w:tcW w:w="1324"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50C5007C" w14:textId="77777777">
            <w:pPr>
              <w:spacing w:after="0" w:line="240" w:lineRule="auto"/>
              <w:rPr>
                <w:rFonts w:ascii="Calibri" w:hAnsi="Calibri" w:eastAsia="Times New Roman" w:cs="Calibri"/>
                <w:color w:val="000000"/>
                <w:lang w:eastAsia="tr-TR"/>
              </w:rPr>
            </w:pPr>
            <w:r w:rsidRPr="00824908">
              <w:rPr>
                <w:rFonts w:ascii="Calibri" w:hAnsi="Calibri" w:eastAsia="Times New Roman" w:cs="Calibri"/>
                <w:color w:val="000000"/>
                <w:lang w:eastAsia="tr-TR"/>
              </w:rPr>
              <w:t>David</w:t>
            </w:r>
          </w:p>
        </w:tc>
        <w:tc>
          <w:tcPr>
            <w:tcW w:w="842"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30B08105" w14:textId="77777777">
            <w:pPr>
              <w:spacing w:after="0" w:line="240" w:lineRule="auto"/>
              <w:jc w:val="right"/>
              <w:rPr>
                <w:rFonts w:ascii="Calibri" w:hAnsi="Calibri" w:eastAsia="Times New Roman" w:cs="Calibri"/>
                <w:color w:val="000000"/>
                <w:lang w:eastAsia="tr-TR"/>
              </w:rPr>
            </w:pPr>
            <w:r w:rsidRPr="00824908">
              <w:rPr>
                <w:rFonts w:ascii="Calibri" w:hAnsi="Calibri" w:eastAsia="Times New Roman" w:cs="Calibri"/>
                <w:color w:val="000000"/>
                <w:lang w:eastAsia="tr-TR"/>
              </w:rPr>
              <w:t>1700</w:t>
            </w:r>
          </w:p>
        </w:tc>
      </w:tr>
      <w:tr w:rsidRPr="00824908" w:rsidR="00824908" w:rsidTr="234A272D" w14:paraId="23FF41FF" w14:textId="77777777">
        <w:trPr>
          <w:trHeight w:val="288"/>
        </w:trPr>
        <w:tc>
          <w:tcPr>
            <w:tcW w:w="851" w:type="dxa"/>
            <w:tcBorders>
              <w:top w:val="nil"/>
              <w:left w:val="single" w:color="auto" w:sz="4" w:space="0"/>
              <w:bottom w:val="single" w:color="auto" w:sz="4" w:space="0"/>
              <w:right w:val="single" w:color="auto" w:sz="4" w:space="0"/>
            </w:tcBorders>
            <w:shd w:val="clear" w:color="auto" w:fill="auto"/>
            <w:noWrap/>
            <w:tcMar/>
            <w:vAlign w:val="bottom"/>
            <w:hideMark/>
          </w:tcPr>
          <w:p w:rsidRPr="00824908" w:rsidR="00824908" w:rsidP="00824908" w:rsidRDefault="00824908" w14:paraId="3B264DA5" w14:textId="77777777">
            <w:pPr>
              <w:spacing w:after="0" w:line="240" w:lineRule="auto"/>
              <w:jc w:val="right"/>
              <w:rPr>
                <w:rFonts w:ascii="Calibri" w:hAnsi="Calibri" w:eastAsia="Times New Roman" w:cs="Calibri"/>
                <w:color w:val="000000"/>
                <w:lang w:eastAsia="tr-TR"/>
              </w:rPr>
            </w:pPr>
            <w:r w:rsidRPr="00824908">
              <w:rPr>
                <w:rFonts w:ascii="Calibri" w:hAnsi="Calibri" w:eastAsia="Times New Roman" w:cs="Calibri"/>
                <w:color w:val="000000"/>
                <w:lang w:eastAsia="tr-TR"/>
              </w:rPr>
              <w:t>4</w:t>
            </w:r>
          </w:p>
        </w:tc>
        <w:tc>
          <w:tcPr>
            <w:tcW w:w="2349"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477D8F2E" w14:textId="77777777">
            <w:pPr>
              <w:spacing w:after="0" w:line="240" w:lineRule="auto"/>
              <w:rPr>
                <w:rFonts w:ascii="Calibri" w:hAnsi="Calibri" w:eastAsia="Times New Roman" w:cs="Calibri"/>
                <w:color w:val="000000"/>
                <w:lang w:eastAsia="tr-TR"/>
              </w:rPr>
            </w:pPr>
            <w:r w:rsidRPr="00824908">
              <w:rPr>
                <w:rFonts w:ascii="Calibri" w:hAnsi="Calibri" w:eastAsia="Times New Roman" w:cs="Calibri"/>
                <w:color w:val="000000"/>
                <w:lang w:eastAsia="tr-TR"/>
              </w:rPr>
              <w:t>Pink</w:t>
            </w:r>
          </w:p>
        </w:tc>
        <w:tc>
          <w:tcPr>
            <w:tcW w:w="1324"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36EAA231" w14:textId="77777777">
            <w:pPr>
              <w:spacing w:after="0" w:line="240" w:lineRule="auto"/>
              <w:rPr>
                <w:rFonts w:ascii="Calibri" w:hAnsi="Calibri" w:eastAsia="Times New Roman" w:cs="Calibri"/>
                <w:color w:val="000000"/>
                <w:lang w:eastAsia="tr-TR"/>
              </w:rPr>
            </w:pPr>
            <w:r w:rsidRPr="00824908">
              <w:rPr>
                <w:rFonts w:ascii="Calibri" w:hAnsi="Calibri" w:eastAsia="Times New Roman" w:cs="Calibri"/>
                <w:color w:val="000000"/>
                <w:lang w:eastAsia="tr-TR"/>
              </w:rPr>
              <w:t>Alissa</w:t>
            </w:r>
          </w:p>
        </w:tc>
        <w:tc>
          <w:tcPr>
            <w:tcW w:w="842" w:type="dxa"/>
            <w:tcBorders>
              <w:top w:val="nil"/>
              <w:left w:val="nil"/>
              <w:bottom w:val="single" w:color="auto" w:sz="4" w:space="0"/>
              <w:right w:val="single" w:color="auto" w:sz="4" w:space="0"/>
            </w:tcBorders>
            <w:shd w:val="clear" w:color="auto" w:fill="auto"/>
            <w:noWrap/>
            <w:tcMar/>
            <w:vAlign w:val="bottom"/>
            <w:hideMark/>
          </w:tcPr>
          <w:p w:rsidRPr="00824908" w:rsidR="00824908" w:rsidP="00824908" w:rsidRDefault="00824908" w14:paraId="625CFA68" w14:textId="77777777">
            <w:pPr>
              <w:spacing w:after="0" w:line="240" w:lineRule="auto"/>
              <w:jc w:val="right"/>
              <w:rPr>
                <w:rFonts w:ascii="Calibri" w:hAnsi="Calibri" w:eastAsia="Times New Roman" w:cs="Calibri"/>
                <w:color w:val="000000"/>
                <w:lang w:eastAsia="tr-TR"/>
              </w:rPr>
            </w:pPr>
            <w:r w:rsidRPr="00824908">
              <w:rPr>
                <w:rFonts w:ascii="Calibri" w:hAnsi="Calibri" w:eastAsia="Times New Roman" w:cs="Calibri"/>
                <w:color w:val="000000"/>
                <w:lang w:eastAsia="tr-TR"/>
              </w:rPr>
              <w:t>1900</w:t>
            </w:r>
          </w:p>
        </w:tc>
      </w:tr>
    </w:tbl>
    <w:p w:rsidRPr="00824908" w:rsidR="00824908" w:rsidP="234A272D" w:rsidRDefault="00824908" w14:paraId="44B2872B" w14:textId="3D8B177B">
      <w:pPr>
        <w:pStyle w:val="Normal"/>
        <w:rPr>
          <w:b w:val="1"/>
          <w:bCs w:val="1"/>
        </w:rPr>
      </w:pPr>
      <w:r w:rsidRPr="234A272D" w:rsidR="234A272D">
        <w:rPr>
          <w:b w:val="1"/>
          <w:bCs w:val="1"/>
        </w:rPr>
        <w:t>SQL:</w:t>
      </w:r>
    </w:p>
    <w:p w:rsidR="001B1667" w:rsidP="001B1667" w:rsidRDefault="001B1667" w14:paraId="4AB8DA44" w14:textId="75ECA43C">
      <w:r w:rsidR="082CD82F">
        <w:rPr/>
        <w:t>CREATE TABLE MY_EMP_TABLE(</w:t>
      </w:r>
    </w:p>
    <w:p w:rsidR="001B1667" w:rsidP="001B1667" w:rsidRDefault="001B1667" w14:paraId="309A5246" w14:textId="641FA772">
      <w:r w:rsidR="082CD82F">
        <w:rPr/>
        <w:t xml:space="preserve">    ID </w:t>
      </w:r>
      <w:r w:rsidR="082CD82F">
        <w:rPr/>
        <w:t>Number</w:t>
      </w:r>
      <w:r w:rsidR="082CD82F">
        <w:rPr/>
        <w:t>(1),</w:t>
      </w:r>
    </w:p>
    <w:p w:rsidR="001B1667" w:rsidP="001B1667" w:rsidRDefault="001B1667" w14:paraId="2B530CAA" w14:textId="2631F6F3">
      <w:r w:rsidR="082CD82F">
        <w:rPr/>
        <w:t xml:space="preserve">    LAST_NAME VARCHAR2(20),</w:t>
      </w:r>
    </w:p>
    <w:p w:rsidR="001B1667" w:rsidP="001B1667" w:rsidRDefault="001B1667" w14:paraId="2C19A94E" w14:textId="5B339F31">
      <w:r w:rsidR="082CD82F">
        <w:rPr/>
        <w:t xml:space="preserve">    FIRST_NAME VARCHAR2(20),</w:t>
      </w:r>
    </w:p>
    <w:p w:rsidR="001B1667" w:rsidP="001B1667" w:rsidRDefault="001B1667" w14:paraId="6F80DD1D" w14:textId="0DA2449D">
      <w:r w:rsidR="082CD82F">
        <w:rPr/>
        <w:t xml:space="preserve">    SALARY </w:t>
      </w:r>
      <w:r w:rsidR="082CD82F">
        <w:rPr/>
        <w:t>number</w:t>
      </w:r>
      <w:r w:rsidR="082CD82F">
        <w:rPr/>
        <w:t>(10)</w:t>
      </w:r>
    </w:p>
    <w:p w:rsidR="00824908" w:rsidP="001B1667" w:rsidRDefault="001B1667" w14:paraId="0FF84CB9" w14:textId="3DAFA230">
      <w:r w:rsidR="082CD82F">
        <w:rPr/>
        <w:t>);</w:t>
      </w:r>
    </w:p>
    <w:p w:rsidR="082CD82F" w:rsidP="082CD82F" w:rsidRDefault="082CD82F" w14:paraId="57994352" w14:textId="6A1F4404">
      <w:pPr>
        <w:pStyle w:val="Normal"/>
      </w:pPr>
      <w:r w:rsidR="082CD82F">
        <w:rPr/>
        <w:t xml:space="preserve">INSERT ALL </w:t>
      </w:r>
    </w:p>
    <w:p w:rsidR="082CD82F" w:rsidP="082CD82F" w:rsidRDefault="082CD82F" w14:paraId="384207CD" w14:textId="76CADBB3">
      <w:pPr>
        <w:pStyle w:val="Normal"/>
      </w:pPr>
      <w:r w:rsidR="082CD82F">
        <w:rPr/>
        <w:t xml:space="preserve">   INTO MY_EMP_TABLE(ID,LAST_NAME,FIRST_NAME,) VALUES (1,'Black', 'John', 1100) </w:t>
      </w:r>
    </w:p>
    <w:p w:rsidR="082CD82F" w:rsidP="082CD82F" w:rsidRDefault="082CD82F" w14:paraId="4BAE29A5" w14:textId="6D7A63C7">
      <w:pPr>
        <w:pStyle w:val="Normal"/>
      </w:pPr>
      <w:r w:rsidR="082CD82F">
        <w:rPr/>
        <w:t xml:space="preserve">   INTO MY_EMP_TABLE(ID,LAST_NAME,FIRST_NAME,) VALUES (2,'White', 'Kent', 1300) </w:t>
      </w:r>
    </w:p>
    <w:p w:rsidR="082CD82F" w:rsidP="082CD82F" w:rsidRDefault="082CD82F" w14:paraId="1AB0209A" w14:textId="6519330B">
      <w:pPr>
        <w:pStyle w:val="Normal"/>
      </w:pPr>
      <w:r w:rsidR="082CD82F">
        <w:rPr/>
        <w:t xml:space="preserve">   INTO MY_EMP_TABLE(ID,LAST_NAME,FIRST_NAME,) VALUES (3,'Orange', 'David', 1700) </w:t>
      </w:r>
    </w:p>
    <w:p w:rsidR="082CD82F" w:rsidP="082CD82F" w:rsidRDefault="082CD82F" w14:paraId="7E1C2429" w14:textId="492226A8">
      <w:pPr>
        <w:pStyle w:val="Normal"/>
      </w:pPr>
      <w:r w:rsidR="082CD82F">
        <w:rPr/>
        <w:t xml:space="preserve">   INTO MY_EMP_TABLE(ID,LAST_NAME,FIRST_NAME,) VALUES (4,'Pink', 'Alissa', 1900) </w:t>
      </w:r>
    </w:p>
    <w:p w:rsidR="082CD82F" w:rsidP="082CD82F" w:rsidRDefault="082CD82F" w14:paraId="7BAA5B07" w14:textId="27D9AAB3">
      <w:pPr>
        <w:pStyle w:val="Normal"/>
      </w:pPr>
      <w:r w:rsidR="234A272D">
        <w:rPr/>
        <w:t>SELECT * FROM MY_EMP_</w:t>
      </w:r>
      <w:r w:rsidR="234A272D">
        <w:rPr/>
        <w:t>TABLE ;</w:t>
      </w:r>
    </w:p>
    <w:p w:rsidRPr="007143BF" w:rsidR="00824908" w:rsidP="234A272D" w:rsidRDefault="00A15F21" w14:paraId="7C08E2DC" w14:textId="4F189F15">
      <w:pPr>
        <w:pStyle w:val="Normal"/>
        <w:rPr>
          <w:b w:val="1"/>
          <w:bCs w:val="1"/>
        </w:rPr>
      </w:pPr>
      <w:r w:rsidRPr="234A272D" w:rsidR="234A272D">
        <w:rPr>
          <w:b w:val="1"/>
          <w:bCs w:val="1"/>
        </w:rPr>
        <w:t>Screenshot</w:t>
      </w:r>
      <w:r w:rsidRPr="234A272D" w:rsidR="234A272D">
        <w:rPr>
          <w:b w:val="1"/>
          <w:bCs w:val="1"/>
        </w:rPr>
        <w:t>:</w:t>
      </w:r>
    </w:p>
    <w:p w:rsidR="234A272D" w:rsidP="234A272D" w:rsidRDefault="234A272D" w14:paraId="272253E8" w14:textId="5980B653">
      <w:pPr>
        <w:pStyle w:val="Normal"/>
      </w:pPr>
      <w:r>
        <w:drawing>
          <wp:inline wp14:editId="0E62CB7F" wp14:anchorId="5027D21C">
            <wp:extent cx="4067175" cy="1323975"/>
            <wp:effectExtent l="0" t="0" r="0" b="0"/>
            <wp:docPr id="143907167" name="" title=""/>
            <wp:cNvGraphicFramePr>
              <a:graphicFrameLocks noChangeAspect="1"/>
            </wp:cNvGraphicFramePr>
            <a:graphic>
              <a:graphicData uri="http://schemas.openxmlformats.org/drawingml/2006/picture">
                <pic:pic>
                  <pic:nvPicPr>
                    <pic:cNvPr id="0" name=""/>
                    <pic:cNvPicPr/>
                  </pic:nvPicPr>
                  <pic:blipFill>
                    <a:blip r:embed="R427cb5a404b944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67175" cy="1323975"/>
                    </a:xfrm>
                    <a:prstGeom prst="rect">
                      <a:avLst/>
                    </a:prstGeom>
                  </pic:spPr>
                </pic:pic>
              </a:graphicData>
            </a:graphic>
          </wp:inline>
        </w:drawing>
      </w:r>
    </w:p>
    <w:p w:rsidR="001B1667" w:rsidP="001B1667" w:rsidRDefault="001B1667" w14:paraId="45292DD9" w14:textId="77777777">
      <w:pPr>
        <w:rPr>
          <w:b/>
        </w:rPr>
      </w:pPr>
      <w:r w:rsidRPr="007143BF">
        <w:rPr>
          <w:b/>
        </w:rPr>
        <w:t>SQL:</w:t>
      </w:r>
    </w:p>
    <w:p w:rsidRPr="001B1667" w:rsidR="001B1667" w:rsidP="082CD82F" w:rsidRDefault="001B1667" w14:paraId="79F105B2" w14:textId="22F821DA">
      <w:pPr>
        <w:pStyle w:val="Normal"/>
      </w:pPr>
      <w:r w:rsidR="082CD82F">
        <w:rPr/>
        <w:t xml:space="preserve">UPDATE MY_EMP_TABLE </w:t>
      </w:r>
    </w:p>
    <w:p w:rsidRPr="001B1667" w:rsidR="001B1667" w:rsidP="001B1667" w:rsidRDefault="001B1667" w14:paraId="017CE328" w14:textId="7D773A1B">
      <w:pPr/>
      <w:r w:rsidR="082CD82F">
        <w:rPr/>
        <w:t>SET SALARY = SALARY*1.1;</w:t>
      </w:r>
    </w:p>
    <w:p w:rsidR="082CD82F" w:rsidP="082CD82F" w:rsidRDefault="082CD82F" w14:paraId="7ACF4DE8" w14:textId="354C3F7D">
      <w:pPr>
        <w:pStyle w:val="Normal"/>
      </w:pPr>
      <w:r w:rsidR="082CD82F">
        <w:rPr/>
        <w:t>SELECT * FROM MY_EMP_TABLE ;</w:t>
      </w:r>
    </w:p>
    <w:p w:rsidR="00824908" w:rsidP="00824908" w:rsidRDefault="001B1667" w14:paraId="290BFCE5" w14:textId="720D2126">
      <w:r w:rsidRPr="082CD82F" w:rsidR="082CD82F">
        <w:rPr>
          <w:b w:val="1"/>
          <w:bCs w:val="1"/>
        </w:rPr>
        <w:t>Screen</w:t>
      </w:r>
      <w:r w:rsidRPr="082CD82F" w:rsidR="082CD82F">
        <w:rPr>
          <w:b w:val="1"/>
          <w:bCs w:val="1"/>
        </w:rPr>
        <w:t>shot</w:t>
      </w:r>
      <w:r w:rsidRPr="082CD82F" w:rsidR="082CD82F">
        <w:rPr>
          <w:b w:val="1"/>
          <w:bCs w:val="1"/>
        </w:rPr>
        <w:t>:</w:t>
      </w:r>
    </w:p>
    <w:p w:rsidR="001B1667" w:rsidP="082CD82F" w:rsidRDefault="001B1667" w14:paraId="1DED1529" w14:textId="7D629FED">
      <w:pPr>
        <w:pStyle w:val="Normal"/>
      </w:pPr>
      <w:r>
        <w:drawing>
          <wp:inline wp14:editId="093B47E6" wp14:anchorId="03489AC2">
            <wp:extent cx="3771900" cy="1238250"/>
            <wp:effectExtent l="0" t="0" r="0" b="0"/>
            <wp:docPr id="611044068" name="" title=""/>
            <wp:cNvGraphicFramePr>
              <a:graphicFrameLocks noChangeAspect="1"/>
            </wp:cNvGraphicFramePr>
            <a:graphic>
              <a:graphicData uri="http://schemas.openxmlformats.org/drawingml/2006/picture">
                <pic:pic>
                  <pic:nvPicPr>
                    <pic:cNvPr id="0" name=""/>
                    <pic:cNvPicPr/>
                  </pic:nvPicPr>
                  <pic:blipFill>
                    <a:blip r:embed="R72407fa2694d4b6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71900" cy="1238250"/>
                    </a:xfrm>
                    <a:prstGeom prst="rect">
                      <a:avLst/>
                    </a:prstGeom>
                  </pic:spPr>
                </pic:pic>
              </a:graphicData>
            </a:graphic>
          </wp:inline>
        </w:drawing>
      </w:r>
    </w:p>
    <w:p w:rsidR="001B1667" w:rsidP="001B1667" w:rsidRDefault="001B1667" w14:paraId="5876496B" w14:textId="77777777">
      <w:pPr>
        <w:rPr>
          <w:b/>
        </w:rPr>
      </w:pPr>
      <w:r w:rsidRPr="007143BF">
        <w:rPr>
          <w:b/>
        </w:rPr>
        <w:t>SQL:</w:t>
      </w:r>
    </w:p>
    <w:p w:rsidRPr="001B1667" w:rsidR="001B1667" w:rsidP="082CD82F" w:rsidRDefault="001B1667" w14:paraId="6F97D138" w14:textId="1DE1F8BE">
      <w:pPr>
        <w:pStyle w:val="Normal"/>
      </w:pPr>
      <w:r w:rsidR="082CD82F">
        <w:rPr/>
        <w:t>DELETE FROM MY_EMP_TABLE</w:t>
      </w:r>
    </w:p>
    <w:p w:rsidR="001B1667" w:rsidP="001B1667" w:rsidRDefault="001B1667" w14:paraId="55BFAA87" w14:textId="23BB6FF6">
      <w:pPr/>
      <w:r w:rsidR="082CD82F">
        <w:rPr/>
        <w:t>WHERE FIRST_NAME = 'David';</w:t>
      </w:r>
    </w:p>
    <w:p w:rsidR="082CD82F" w:rsidP="082CD82F" w:rsidRDefault="082CD82F" w14:paraId="034D4EC1" w14:textId="15738D72">
      <w:pPr>
        <w:pStyle w:val="Normal"/>
      </w:pPr>
      <w:r w:rsidR="082CD82F">
        <w:rPr/>
        <w:t>SELECT * FROM MY_EMP_</w:t>
      </w:r>
      <w:r w:rsidR="082CD82F">
        <w:rPr/>
        <w:t>TABLE ;</w:t>
      </w:r>
    </w:p>
    <w:p w:rsidR="001B1667" w:rsidP="001B1667" w:rsidRDefault="001B1667" w14:paraId="3DD19546" w14:textId="59E4B7BF">
      <w:pPr>
        <w:rPr>
          <w:b/>
        </w:rPr>
      </w:pPr>
      <w:proofErr w:type="spellStart"/>
      <w:r w:rsidRPr="082CD82F" w:rsidR="082CD82F">
        <w:rPr>
          <w:b w:val="1"/>
          <w:bCs w:val="1"/>
        </w:rPr>
        <w:t>Screen</w:t>
      </w:r>
      <w:r w:rsidRPr="082CD82F" w:rsidR="082CD82F">
        <w:rPr>
          <w:b w:val="1"/>
          <w:bCs w:val="1"/>
        </w:rPr>
        <w:t>shot</w:t>
      </w:r>
      <w:proofErr w:type="spellEnd"/>
      <w:r w:rsidRPr="082CD82F" w:rsidR="082CD82F">
        <w:rPr>
          <w:b w:val="1"/>
          <w:bCs w:val="1"/>
        </w:rPr>
        <w:t>:</w:t>
      </w:r>
    </w:p>
    <w:p w:rsidR="001B1667" w:rsidP="082CD82F" w:rsidRDefault="001B1667" w14:paraId="12A93AC7" w14:textId="3DED8685">
      <w:pPr>
        <w:pStyle w:val="Normal"/>
      </w:pPr>
      <w:r>
        <w:drawing>
          <wp:inline wp14:editId="1D3D0F2A" wp14:anchorId="7805EF78">
            <wp:extent cx="3648075" cy="1038225"/>
            <wp:effectExtent l="0" t="0" r="0" b="0"/>
            <wp:docPr id="1290887670" name="" title=""/>
            <wp:cNvGraphicFramePr>
              <a:graphicFrameLocks noChangeAspect="1"/>
            </wp:cNvGraphicFramePr>
            <a:graphic>
              <a:graphicData uri="http://schemas.openxmlformats.org/drawingml/2006/picture">
                <pic:pic>
                  <pic:nvPicPr>
                    <pic:cNvPr id="0" name=""/>
                    <pic:cNvPicPr/>
                  </pic:nvPicPr>
                  <pic:blipFill>
                    <a:blip r:embed="Re5ef3ca74d6e4ead">
                      <a:extLst>
                        <a:ext xmlns:a="http://schemas.openxmlformats.org/drawingml/2006/main" uri="{28A0092B-C50C-407E-A947-70E740481C1C}">
                          <a14:useLocalDpi val="0"/>
                        </a:ext>
                      </a:extLst>
                    </a:blip>
                    <a:stretch>
                      <a:fillRect/>
                    </a:stretch>
                  </pic:blipFill>
                  <pic:spPr>
                    <a:xfrm>
                      <a:off x="0" y="0"/>
                      <a:ext cx="3648075" cy="1038225"/>
                    </a:xfrm>
                    <a:prstGeom prst="rect">
                      <a:avLst/>
                    </a:prstGeom>
                  </pic:spPr>
                </pic:pic>
              </a:graphicData>
            </a:graphic>
          </wp:inline>
        </w:drawing>
      </w:r>
    </w:p>
    <w:p w:rsidR="001B1667" w:rsidP="001B1667" w:rsidRDefault="001B1667" w14:paraId="13EDBAA7" w14:textId="77777777">
      <w:pPr>
        <w:rPr>
          <w:b/>
        </w:rPr>
      </w:pPr>
      <w:r w:rsidRPr="082CD82F" w:rsidR="082CD82F">
        <w:rPr>
          <w:b w:val="1"/>
          <w:bCs w:val="1"/>
        </w:rPr>
        <w:t>SQL:</w:t>
      </w:r>
    </w:p>
    <w:p w:rsidR="082CD82F" w:rsidP="082CD82F" w:rsidRDefault="082CD82F" w14:paraId="76B7C579" w14:textId="15EF7723">
      <w:pPr>
        <w:pStyle w:val="Normal"/>
      </w:pPr>
      <w:r w:rsidR="082CD82F">
        <w:rPr/>
        <w:t xml:space="preserve">TRUNCATE TABLE MY_EMP_TABLE ; </w:t>
      </w:r>
    </w:p>
    <w:p w:rsidR="082CD82F" w:rsidP="082CD82F" w:rsidRDefault="082CD82F" w14:paraId="496C326E" w14:textId="76CE4473">
      <w:pPr>
        <w:pStyle w:val="Normal"/>
      </w:pPr>
      <w:r w:rsidR="082CD82F">
        <w:rPr/>
        <w:t>SELECT * FROM MY_EMP_</w:t>
      </w:r>
      <w:r w:rsidR="082CD82F">
        <w:rPr/>
        <w:t>TABLE ;</w:t>
      </w:r>
      <w:r>
        <w:tab/>
      </w:r>
    </w:p>
    <w:p w:rsidR="001B1667" w:rsidP="001B1667" w:rsidRDefault="001B1667" w14:paraId="040D4E70" w14:textId="05EECE54">
      <w:pPr>
        <w:rPr>
          <w:b/>
        </w:rPr>
      </w:pPr>
      <w:proofErr w:type="spellStart"/>
      <w:r w:rsidRPr="007143BF">
        <w:rPr>
          <w:b/>
        </w:rPr>
        <w:t>Screen</w:t>
      </w:r>
      <w:r>
        <w:rPr>
          <w:b/>
        </w:rPr>
        <w:t>shot</w:t>
      </w:r>
      <w:proofErr w:type="spellEnd"/>
      <w:r w:rsidRPr="007143BF">
        <w:rPr>
          <w:b/>
        </w:rPr>
        <w:t>:</w:t>
      </w:r>
    </w:p>
    <w:p w:rsidR="001B1667" w:rsidP="001B1667" w:rsidRDefault="001B1667" w14:paraId="16A7C0FA" w14:textId="356E173A">
      <w:pPr>
        <w:rPr>
          <w:b/>
        </w:rPr>
      </w:pPr>
      <w:r w:rsidRPr="001B1667">
        <w:rPr>
          <w:b/>
        </w:rPr>
        <w:drawing>
          <wp:anchor distT="0" distB="0" distL="114300" distR="114300" simplePos="0" relativeHeight="251664384" behindDoc="0" locked="0" layoutInCell="1" allowOverlap="1" wp14:anchorId="65A58BDA" wp14:editId="4E9CAA05">
            <wp:simplePos x="0" y="0"/>
            <wp:positionH relativeFrom="margin">
              <wp:posOffset>-635</wp:posOffset>
            </wp:positionH>
            <wp:positionV relativeFrom="paragraph">
              <wp:posOffset>62230</wp:posOffset>
            </wp:positionV>
            <wp:extent cx="3009900" cy="523875"/>
            <wp:effectExtent l="0" t="0" r="0" b="9525"/>
            <wp:wrapNone/>
            <wp:docPr id="58835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2259"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523875"/>
                    </a:xfrm>
                    <a:prstGeom prst="rect">
                      <a:avLst/>
                    </a:prstGeom>
                  </pic:spPr>
                </pic:pic>
              </a:graphicData>
            </a:graphic>
            <wp14:sizeRelH relativeFrom="margin">
              <wp14:pctWidth>0</wp14:pctWidth>
            </wp14:sizeRelH>
            <wp14:sizeRelV relativeFrom="margin">
              <wp14:pctHeight>0</wp14:pctHeight>
            </wp14:sizeRelV>
          </wp:anchor>
        </w:drawing>
      </w:r>
    </w:p>
    <w:p w:rsidRPr="008045B8" w:rsidR="001B1667" w:rsidP="008045B8" w:rsidRDefault="001B1667" w14:paraId="2A7FA147" w14:textId="77777777"/>
    <w:p w:rsidR="082CD82F" w:rsidP="082CD82F" w:rsidRDefault="082CD82F" w14:paraId="029E0F74" w14:textId="7A6EA798">
      <w:pPr>
        <w:pStyle w:val="Normal"/>
      </w:pPr>
      <w:r w:rsidRPr="082CD82F" w:rsidR="082CD82F">
        <w:rPr>
          <w:b w:val="1"/>
          <w:bCs w:val="1"/>
          <w:sz w:val="32"/>
          <w:szCs w:val="32"/>
        </w:rPr>
        <w:t>-AHMET USTA</w:t>
      </w:r>
    </w:p>
    <w:sectPr w:rsidRPr="008045B8" w:rsidR="001B1667" w:rsidSect="00724DE9">
      <w:headerReference w:type="default" r:id="rId16"/>
      <w:footerReference w:type="default" r:id="rId17"/>
      <w:headerReference w:type="first" r:id="rId18"/>
      <w:footerReference w:type="first" r:id="rId1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9B2" w:rsidP="00CC56A2" w:rsidRDefault="00AB79B2" w14:paraId="140BF0A4" w14:textId="77777777">
      <w:pPr>
        <w:spacing w:after="0" w:line="240" w:lineRule="auto"/>
      </w:pPr>
      <w:r>
        <w:separator/>
      </w:r>
    </w:p>
  </w:endnote>
  <w:endnote w:type="continuationSeparator" w:id="0">
    <w:p w:rsidR="00AB79B2" w:rsidP="00CC56A2" w:rsidRDefault="00AB79B2" w14:paraId="1C5D15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928" w:type="dxa"/>
      <w:tblLayout w:type="fixed"/>
      <w:tblLook w:val="0000" w:firstRow="0" w:lastRow="0" w:firstColumn="0" w:lastColumn="0" w:noHBand="0" w:noVBand="0"/>
    </w:tblPr>
    <w:tblGrid>
      <w:gridCol w:w="4642"/>
      <w:gridCol w:w="4286"/>
    </w:tblGrid>
    <w:tr w:rsidR="00724DE9" w:rsidTr="00EE4BC3" w14:paraId="0AD6CAD1" w14:textId="77777777">
      <w:tc>
        <w:tcPr>
          <w:tcW w:w="8928" w:type="dxa"/>
          <w:gridSpan w:val="2"/>
          <w:tcBorders>
            <w:top w:val="single" w:color="auto" w:sz="4" w:space="0"/>
          </w:tcBorders>
        </w:tcPr>
        <w:p w:rsidRPr="003D506C" w:rsidR="00724DE9" w:rsidP="00EE4BC3" w:rsidRDefault="00724DE9" w14:paraId="202D7463" w14:textId="77777777">
          <w:pPr>
            <w:pStyle w:val="Footer"/>
            <w:tabs>
              <w:tab w:val="right" w:pos="8789"/>
            </w:tabs>
            <w:spacing w:before="80" w:after="120"/>
            <w:rPr>
              <w:rFonts w:cs="Arial"/>
            </w:rPr>
          </w:pPr>
          <w:r>
            <w:rPr>
              <w:rFonts w:cs="Arial"/>
              <w:noProof/>
              <w:sz w:val="18"/>
              <w:szCs w:val="18"/>
              <w:lang w:eastAsia="tr-TR"/>
            </w:rPr>
            <w:drawing>
              <wp:inline distT="0" distB="0" distL="0" distR="0" wp14:anchorId="10450E3A" wp14:editId="443F8B4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ascii="Symbol" w:hAnsi="Symbol" w:eastAsia="Symbol" w:cs="Symbol"/>
              <w:sz w:val="18"/>
              <w:szCs w:val="18"/>
            </w:rPr>
            <w:t>Ó</w:t>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r>
          <w:r>
            <w:rPr>
              <w:rFonts w:cs="Arial"/>
              <w:sz w:val="18"/>
              <w:szCs w:val="18"/>
            </w:rPr>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BB6906">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BB6906">
            <w:rPr>
              <w:rStyle w:val="PageNumber"/>
              <w:rFonts w:cs="Arial"/>
              <w:noProof/>
              <w:sz w:val="18"/>
              <w:szCs w:val="18"/>
            </w:rPr>
            <w:t>6</w:t>
          </w:r>
          <w:r w:rsidRPr="003D506C">
            <w:rPr>
              <w:rStyle w:val="PageNumber"/>
              <w:rFonts w:cs="Arial"/>
              <w:sz w:val="18"/>
              <w:szCs w:val="18"/>
            </w:rPr>
            <w:fldChar w:fldCharType="end"/>
          </w:r>
          <w:bookmarkStart w:name="Proj_name_cont" w:colFirst="0" w:colLast="0" w:id="1"/>
        </w:p>
      </w:tc>
    </w:tr>
    <w:tr w:rsidR="00724DE9" w:rsidTr="00EE4BC3" w14:paraId="10DCB65F" w14:textId="77777777">
      <w:tc>
        <w:tcPr>
          <w:tcW w:w="4642" w:type="dxa"/>
        </w:tcPr>
        <w:p w:rsidRPr="003D506C" w:rsidR="00724DE9" w:rsidP="00EE4BC3" w:rsidRDefault="00046E5F" w14:paraId="6D2F6706" w14:textId="77777777">
          <w:pPr>
            <w:pStyle w:val="Footer"/>
            <w:rPr>
              <w:rFonts w:cs="Arial"/>
              <w:sz w:val="18"/>
              <w:szCs w:val="18"/>
            </w:rPr>
          </w:pPr>
          <w:bookmarkStart w:name="FooterVersion" w:colFirst="1" w:colLast="1" w:id="2"/>
          <w:bookmarkStart w:name="FooterTitle" w:colFirst="0" w:colLast="0" w:id="3"/>
          <w:bookmarkEnd w:id="1"/>
          <w:r>
            <w:rPr>
              <w:rFonts w:cs="Arial"/>
              <w:sz w:val="18"/>
              <w:szCs w:val="18"/>
            </w:rPr>
            <w:t>i2</w:t>
          </w:r>
          <w:r w:rsidR="00724DE9">
            <w:rPr>
              <w:rFonts w:cs="Arial"/>
              <w:sz w:val="18"/>
              <w:szCs w:val="18"/>
            </w:rPr>
            <w:t>i Academy Training Document  V1.0.0</w:t>
          </w:r>
        </w:p>
      </w:tc>
      <w:tc>
        <w:tcPr>
          <w:tcW w:w="4286" w:type="dxa"/>
        </w:tcPr>
        <w:p w:rsidRPr="003D506C" w:rsidR="00724DE9" w:rsidP="00EE4BC3" w:rsidRDefault="00724DE9" w14:paraId="4E904CBC" w14:textId="77777777">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rsidRPr="003A2A60" w:rsidR="00724DE9" w:rsidP="00724DE9" w:rsidRDefault="00724DE9" w14:paraId="7E4D07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34CB8" w:rsidR="00724DE9" w:rsidP="00724DE9" w:rsidRDefault="00724DE9" w14:paraId="56225FC7" w14:textId="77777777">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3405DD8D" wp14:editId="60114A48">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Pr="00234CB8" w:rsidR="00724DE9" w:rsidP="00724DE9" w:rsidRDefault="00724DE9" w14:paraId="7FC14934" w14:textId="77777777">
    <w:pPr>
      <w:rPr>
        <w:rFonts w:cs="Arial"/>
        <w:color w:val="354369"/>
        <w:szCs w:val="20"/>
      </w:rPr>
    </w:pPr>
  </w:p>
  <w:p w:rsidRPr="00B121A3" w:rsidR="00724DE9" w:rsidP="00724DE9" w:rsidRDefault="00724DE9" w14:paraId="35225005" w14:textId="77777777">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r>
    <w:r w:rsidRPr="009F3BBE">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9B2" w:rsidP="00CC56A2" w:rsidRDefault="00AB79B2" w14:paraId="6C2A6B78" w14:textId="77777777">
      <w:pPr>
        <w:spacing w:after="0" w:line="240" w:lineRule="auto"/>
      </w:pPr>
      <w:r>
        <w:separator/>
      </w:r>
    </w:p>
  </w:footnote>
  <w:footnote w:type="continuationSeparator" w:id="0">
    <w:p w:rsidR="00AB79B2" w:rsidP="00CC56A2" w:rsidRDefault="00AB79B2" w14:paraId="1CF3CF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4DE9" w:rsidP="00724DE9" w:rsidRDefault="00724DE9" w14:paraId="475C8815" w14:textId="77777777">
    <w:pPr>
      <w:pBdr>
        <w:bottom w:val="single" w:color="auto" w:sz="6" w:space="1"/>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2B740FA7" wp14:editId="1E8931B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4DE9" w:rsidP="00724DE9" w:rsidRDefault="00724DE9" w14:paraId="4A7D551B" w14:textId="77777777">
    <w:pPr>
      <w:pStyle w:val="Header"/>
      <w:rPr>
        <w:rFonts w:ascii="Calibri" w:hAnsi="Calibri"/>
        <w:b/>
        <w:noProof/>
        <w:color w:val="000066"/>
        <w:sz w:val="32"/>
        <w:szCs w:val="32"/>
      </w:rPr>
    </w:pPr>
  </w:p>
  <w:p w:rsidR="00724DE9" w:rsidP="00724DE9" w:rsidRDefault="00724DE9" w14:paraId="4536C7D9" w14:textId="77777777">
    <w:pPr>
      <w:pStyle w:val="Header"/>
      <w:rPr>
        <w:rFonts w:ascii="Calibri" w:hAnsi="Calibri"/>
        <w:b/>
        <w:noProof/>
        <w:color w:val="000066"/>
        <w:sz w:val="32"/>
        <w:szCs w:val="32"/>
      </w:rPr>
    </w:pPr>
  </w:p>
  <w:p w:rsidR="00724DE9" w:rsidP="00724DE9" w:rsidRDefault="00724DE9" w14:paraId="619D9DE8" w14:textId="77777777">
    <w:pPr>
      <w:pStyle w:val="Header"/>
      <w:rPr>
        <w:rFonts w:ascii="Calibri" w:hAnsi="Calibri"/>
        <w:b/>
        <w:noProof/>
        <w:color w:val="000066"/>
        <w:sz w:val="32"/>
        <w:szCs w:val="32"/>
      </w:rPr>
    </w:pPr>
  </w:p>
  <w:p w:rsidR="00724DE9" w:rsidP="00724DE9" w:rsidRDefault="00724DE9" w14:paraId="76BFB175" w14:textId="77777777">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4CE21B1" wp14:editId="02EF5E6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Pr="003608A7" w:rsidR="00724DE9" w:rsidP="00724DE9" w:rsidRDefault="00724DE9" w14:paraId="3307D016" w14:textId="77777777">
    <w:pPr>
      <w:pStyle w:val="Header"/>
      <w:jc w:val="center"/>
      <w:rPr>
        <w:rFonts w:ascii="Calibri" w:hAnsi="Calibri"/>
        <w:b/>
        <w:noProof/>
        <w:color w:val="000066"/>
        <w:sz w:val="40"/>
        <w:szCs w:val="40"/>
      </w:rPr>
    </w:pPr>
  </w:p>
  <w:p w:rsidR="00724DE9" w:rsidP="00724DE9" w:rsidRDefault="00724DE9" w14:paraId="4DC6BC20" w14:textId="77777777">
    <w:pPr>
      <w:rPr>
        <w:rFonts w:cs="Arial"/>
        <w:sz w:val="40"/>
        <w:szCs w:val="40"/>
      </w:rPr>
    </w:pPr>
  </w:p>
  <w:p w:rsidRPr="003608A7" w:rsidR="00046E5F" w:rsidP="00724DE9" w:rsidRDefault="00046E5F" w14:paraId="5C2BF330" w14:textId="77777777">
    <w:pPr>
      <w:rPr>
        <w:rFonts w:cs="Arial"/>
        <w:sz w:val="40"/>
        <w:szCs w:val="40"/>
      </w:rPr>
    </w:pPr>
  </w:p>
  <w:p w:rsidRPr="00DB12C0" w:rsidR="00724DE9" w:rsidP="00724DE9" w:rsidRDefault="00724DE9" w14:paraId="1D1D50EE" w14:textId="77777777">
    <w:pPr>
      <w:jc w:val="center"/>
      <w:rPr>
        <w:rFonts w:cs="Arial"/>
        <w:color w:val="354369"/>
        <w:sz w:val="32"/>
        <w:szCs w:val="32"/>
      </w:rPr>
    </w:pPr>
  </w:p>
  <w:p w:rsidRPr="00046E5F" w:rsidR="00724DE9" w:rsidP="00724DE9" w:rsidRDefault="00724DE9" w14:paraId="08B681CC" w14:textId="77777777">
    <w:pPr>
      <w:jc w:val="center"/>
      <w:rPr>
        <w:rFonts w:ascii="Calibri" w:hAnsi="Calibri" w:cs="Arial"/>
        <w:b/>
        <w:color w:val="354369"/>
        <w:sz w:val="72"/>
        <w:szCs w:val="52"/>
      </w:rPr>
    </w:pPr>
    <w:r w:rsidRPr="00046E5F">
      <w:rPr>
        <w:rFonts w:ascii="Calibri" w:hAnsi="Calibri" w:cs="Arial"/>
        <w:b/>
        <w:color w:val="354369"/>
        <w:sz w:val="72"/>
        <w:szCs w:val="52"/>
      </w:rPr>
      <w:t>i2i Academy</w:t>
    </w:r>
  </w:p>
  <w:p w:rsidRPr="00046E5F" w:rsidR="00724DE9" w:rsidP="00724DE9" w:rsidRDefault="00724DE9" w14:paraId="5C9E1F96" w14:textId="77777777">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P="00724DE9" w:rsidRDefault="00046E5F" w14:paraId="392EAB56" w14:textId="77777777">
    <w:pPr>
      <w:jc w:val="center"/>
      <w:rPr>
        <w:rFonts w:ascii="Calibri" w:hAnsi="Calibri" w:cs="Arial"/>
        <w:b/>
        <w:color w:val="354369"/>
        <w:sz w:val="36"/>
        <w:szCs w:val="52"/>
      </w:rPr>
    </w:pPr>
  </w:p>
  <w:p w:rsidR="006E349E" w:rsidP="00724DE9" w:rsidRDefault="006E349E" w14:paraId="4E6FE705" w14:textId="77777777">
    <w:pPr>
      <w:jc w:val="center"/>
      <w:rPr>
        <w:rFonts w:ascii="Calibri" w:hAnsi="Calibri" w:cs="Arial"/>
        <w:b/>
        <w:color w:val="354369"/>
        <w:sz w:val="36"/>
        <w:szCs w:val="52"/>
      </w:rPr>
    </w:pPr>
  </w:p>
  <w:p w:rsidR="006E349E" w:rsidP="00724DE9" w:rsidRDefault="006E349E" w14:paraId="35FE906C" w14:textId="77777777">
    <w:pPr>
      <w:jc w:val="center"/>
      <w:rPr>
        <w:rFonts w:ascii="Calibri" w:hAnsi="Calibri" w:cs="Arial"/>
        <w:b/>
        <w:color w:val="354369"/>
        <w:sz w:val="36"/>
        <w:szCs w:val="52"/>
      </w:rPr>
    </w:pPr>
  </w:p>
  <w:p w:rsidRPr="00724DE9" w:rsidR="006E349E" w:rsidP="00724DE9" w:rsidRDefault="006E349E" w14:paraId="01F73E67" w14:textId="77777777">
    <w:pPr>
      <w:jc w:val="center"/>
      <w:rPr>
        <w:rFonts w:ascii="Calibri" w:hAnsi="Calibri" w:cs="Arial"/>
        <w:b/>
        <w:color w:val="354369"/>
        <w:sz w:val="36"/>
        <w:szCs w:val="52"/>
      </w:rPr>
    </w:pPr>
  </w:p>
  <w:p w:rsidR="00724DE9" w:rsidRDefault="00724DE9" w14:paraId="0521AD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0A7A"/>
    <w:multiLevelType w:val="hybridMultilevel"/>
    <w:tmpl w:val="DFA41E0A"/>
    <w:lvl w:ilvl="0" w:tplc="C1487848">
      <w:numFmt w:val="bullet"/>
      <w:lvlText w:val=""/>
      <w:lvlJc w:val="left"/>
      <w:pPr>
        <w:ind w:left="720" w:hanging="360"/>
      </w:pPr>
      <w:rPr>
        <w:rFonts w:hint="default" w:ascii="Symbol" w:hAnsi="Symbol" w:eastAsiaTheme="minorHAnsi" w:cstheme="minorBid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212253127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667"/>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D090A"/>
    <w:rsid w:val="008E536D"/>
    <w:rsid w:val="00917FB5"/>
    <w:rsid w:val="00933E0B"/>
    <w:rsid w:val="00937DA0"/>
    <w:rsid w:val="00965EEE"/>
    <w:rsid w:val="00977576"/>
    <w:rsid w:val="00983021"/>
    <w:rsid w:val="0099610E"/>
    <w:rsid w:val="009B53FC"/>
    <w:rsid w:val="009D1E4A"/>
    <w:rsid w:val="009E0BF9"/>
    <w:rsid w:val="009F0DA9"/>
    <w:rsid w:val="00A0290A"/>
    <w:rsid w:val="00A15F21"/>
    <w:rsid w:val="00A46D63"/>
    <w:rsid w:val="00A61864"/>
    <w:rsid w:val="00A61C7D"/>
    <w:rsid w:val="00A71162"/>
    <w:rsid w:val="00A91C29"/>
    <w:rsid w:val="00AA048B"/>
    <w:rsid w:val="00AB4B8D"/>
    <w:rsid w:val="00AB79B2"/>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06CA"/>
    <w:rsid w:val="00DB72A7"/>
    <w:rsid w:val="00DC10FE"/>
    <w:rsid w:val="00DC1A60"/>
    <w:rsid w:val="00DC38E5"/>
    <w:rsid w:val="00DD193A"/>
    <w:rsid w:val="00DD27C5"/>
    <w:rsid w:val="00DF15B0"/>
    <w:rsid w:val="00E008A9"/>
    <w:rsid w:val="00E23392"/>
    <w:rsid w:val="00E235A6"/>
    <w:rsid w:val="00E23ED5"/>
    <w:rsid w:val="00E502DE"/>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 w:val="082CD82F"/>
    <w:rsid w:val="234A272D"/>
    <w:rsid w:val="7ABEB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9AA8"/>
  <w15:docId w15:val="{F3E300AF-CBCB-42FA-8FA8-964F2D98C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45B8"/>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8045B8"/>
    <w:rPr>
      <w:rFonts w:asciiTheme="majorHAnsi" w:hAnsiTheme="majorHAnsi" w:eastAsiaTheme="majorEastAsia"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styleId="HeaderChar" w:customStyle="1">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styleId="FooterChar" w:customStyle="1">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styleId="Normal-Italic" w:customStyle="1">
    <w:name w:val="Normal - Italic"/>
    <w:basedOn w:val="Normal"/>
    <w:uiPriority w:val="4"/>
    <w:qFormat/>
    <w:rsid w:val="007143BF"/>
    <w:pPr>
      <w:spacing w:after="1560" w:line="259" w:lineRule="auto"/>
      <w:contextualSpacing/>
    </w:pPr>
    <w:rPr>
      <w:i/>
      <w:sz w:val="24"/>
      <w:szCs w:val="24"/>
      <w:lang w:val="en-US"/>
    </w:rPr>
  </w:style>
  <w:style w:type="paragraph" w:styleId="Normal-SpaceAbove" w:customStyle="1">
    <w:name w:val="Normal - Space Above"/>
    <w:basedOn w:val="Normal"/>
    <w:uiPriority w:val="5"/>
    <w:qFormat/>
    <w:rsid w:val="007143BF"/>
    <w:pPr>
      <w:spacing w:before="360" w:after="120" w:line="259" w:lineRule="auto"/>
    </w:pPr>
    <w:rPr>
      <w:sz w:val="24"/>
      <w:szCs w:val="24"/>
      <w:lang w:val="en-US"/>
    </w:rPr>
  </w:style>
  <w:style w:type="character" w:styleId="NoSpacingChar" w:customStyle="1">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d.png" Id="R47ef1bf75ba642f0" /><Relationship Type="http://schemas.openxmlformats.org/officeDocument/2006/relationships/image" Target="/media/imagee.png" Id="Ra84d5411cf4444b0" /><Relationship Type="http://schemas.openxmlformats.org/officeDocument/2006/relationships/image" Target="/media/image11.png" Id="Re5ef3ca74d6e4ead" /><Relationship Type="http://schemas.openxmlformats.org/officeDocument/2006/relationships/image" Target="/media/image13.png" Id="R427cb5a404b944e8" /><Relationship Type="http://schemas.openxmlformats.org/officeDocument/2006/relationships/image" Target="/media/image14.png" Id="R72407fa2694d4b63" /><Relationship Type="http://schemas.openxmlformats.org/officeDocument/2006/relationships/image" Target="/media/imagec.png" Id="R30539dd95e8e4e6f" /><Relationship Type="http://schemas.openxmlformats.org/officeDocument/2006/relationships/image" Target="/media/imagef.png" Id="R9ca48742503e4a35" /></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2i-syst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nnan</dc:creator>
  <lastModifiedBy>Ahmet Usta</lastModifiedBy>
  <revision>6</revision>
  <dcterms:created xsi:type="dcterms:W3CDTF">2019-06-27T11:25:00.0000000Z</dcterms:created>
  <dcterms:modified xsi:type="dcterms:W3CDTF">2023-07-23T13:21:25.4353640Z</dcterms:modified>
</coreProperties>
</file>